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5FCF" w14:textId="009443B3" w:rsidR="00A973EC" w:rsidRPr="00A11670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="00A11670">
        <w:rPr>
          <w:b/>
        </w:rPr>
        <w:t>Силвана Николова, Катерина Тончева</w:t>
      </w:r>
      <w:r w:rsidR="00B84339" w:rsidRPr="00A973EC">
        <w:tab/>
      </w:r>
      <w:r w:rsidRPr="00A973EC">
        <w:rPr>
          <w:b/>
        </w:rPr>
        <w:t>фн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A11670">
        <w:rPr>
          <w:i/>
        </w:rPr>
        <w:t>0МИ</w:t>
      </w:r>
      <w:r w:rsidR="00A11670" w:rsidRPr="00C94AF0">
        <w:rPr>
          <w:i/>
          <w:highlight w:val="yellow"/>
        </w:rPr>
        <w:t>(не го помня),</w:t>
      </w:r>
      <w:r w:rsidR="00A11670">
        <w:rPr>
          <w:i/>
        </w:rPr>
        <w:t xml:space="preserve"> 8</w:t>
      </w:r>
      <w:r w:rsidR="00A11670">
        <w:rPr>
          <w:i/>
          <w:lang w:val="en-US"/>
        </w:rPr>
        <w:t>MI</w:t>
      </w:r>
      <w:r w:rsidR="00A11670">
        <w:rPr>
          <w:i/>
        </w:rPr>
        <w:t>0600214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A11670">
        <w:rPr>
          <w:i/>
        </w:rPr>
        <w:t>2024/2025</w:t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A11670">
        <w:t>бакалавър</w:t>
      </w:r>
      <w:r w:rsidR="003E6B68" w:rsidRPr="00A11670">
        <w:t>, (</w:t>
      </w:r>
      <w:r w:rsidR="00C501B8" w:rsidRPr="00A11670">
        <w:t>СИ</w:t>
      </w:r>
      <w:r w:rsidR="003E6B68" w:rsidRPr="00A11670">
        <w:t>)</w:t>
      </w:r>
      <w:r w:rsidR="009007AA">
        <w:tab/>
      </w:r>
      <w:r w:rsidR="00B84339" w:rsidRPr="00A973EC">
        <w:rPr>
          <w:b/>
        </w:rPr>
        <w:t>Курс</w:t>
      </w:r>
      <w:r w:rsidR="00A11670">
        <w:rPr>
          <w:b/>
        </w:rPr>
        <w:t>: 3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A11670">
        <w:rPr>
          <w:b/>
        </w:rPr>
        <w:t>9.3. Генериране на разписание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A11670">
        <w:rPr>
          <w:b/>
        </w:rPr>
        <w:t>2025-06-04</w:t>
      </w:r>
      <w:r w:rsidR="006B6234">
        <w:rPr>
          <w:b/>
        </w:rPr>
        <w:t xml:space="preserve"> </w:t>
      </w:r>
      <w:r w:rsidR="00A11670">
        <w:rPr>
          <w:b/>
        </w:rPr>
        <w:t xml:space="preserve"> </w:t>
      </w:r>
      <w:r w:rsidR="00B13ADD">
        <w:rPr>
          <w:b/>
        </w:rPr>
        <w:t xml:space="preserve">Предмет: </w:t>
      </w:r>
      <w:r w:rsidR="00C501B8" w:rsidRPr="00C501B8">
        <w:rPr>
          <w:b/>
          <w:lang w:val="en-US"/>
        </w:rPr>
        <w:t>w</w:t>
      </w:r>
      <w:r w:rsidR="00643A91">
        <w:rPr>
          <w:b/>
        </w:rPr>
        <w:t>2</w:t>
      </w:r>
      <w:r w:rsidR="00A11670">
        <w:rPr>
          <w:b/>
        </w:rPr>
        <w:t>4</w:t>
      </w:r>
      <w:r w:rsidR="00C501B8" w:rsidRPr="00C501B8">
        <w:rPr>
          <w:b/>
          <w:lang w:val="en-US"/>
        </w:rPr>
        <w:t>prj_</w:t>
      </w:r>
      <w:r w:rsidR="00C501B8" w:rsidRPr="00A11670">
        <w:rPr>
          <w:b/>
          <w:lang w:val="en-US"/>
        </w:rPr>
        <w:t>SI</w:t>
      </w:r>
      <w:r w:rsidR="00C501B8" w:rsidRPr="00C501B8">
        <w:rPr>
          <w:b/>
          <w:lang w:val="en-US"/>
        </w:rPr>
        <w:t xml:space="preserve"> _final</w:t>
      </w:r>
      <w:r w:rsidR="00A11670">
        <w:rPr>
          <w:b/>
        </w:rPr>
        <w:t xml:space="preserve"> </w:t>
      </w:r>
      <w:r w:rsidR="006B6234">
        <w:rPr>
          <w:b/>
        </w:rPr>
        <w:t xml:space="preserve">имейл: </w:t>
      </w:r>
      <w:r w:rsidR="00A11670">
        <w:rPr>
          <w:b/>
          <w:lang w:val="en-US"/>
        </w:rPr>
        <w:t>(</w:t>
      </w:r>
      <w:r w:rsidR="00A11670" w:rsidRPr="00A11670">
        <w:rPr>
          <w:b/>
          <w:highlight w:val="yellow"/>
        </w:rPr>
        <w:t>ТВОЯТ</w:t>
      </w:r>
      <w:r w:rsidR="00A11670">
        <w:rPr>
          <w:b/>
          <w:lang w:val="en-US"/>
        </w:rPr>
        <w:t>), katerinatoncheva4@gmail.com</w:t>
      </w:r>
    </w:p>
    <w:p w14:paraId="38142D11" w14:textId="77777777"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14:paraId="7911A6BC" w14:textId="29C4E5A1" w:rsidR="00CC3A16" w:rsidRPr="003C57E6" w:rsidRDefault="00CC3A16" w:rsidP="00894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  <w:sz w:val="16"/>
          <w:szCs w:val="16"/>
        </w:rPr>
      </w:pPr>
      <w:r w:rsidRPr="00181178">
        <w:rPr>
          <w:rFonts w:ascii="Arial" w:hAnsi="Arial" w:cs="Arial"/>
          <w:b/>
          <w:sz w:val="16"/>
          <w:szCs w:val="16"/>
        </w:rPr>
        <w:t xml:space="preserve">Предаване: </w:t>
      </w:r>
      <w:r w:rsidRPr="003C57E6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Задачата се предава в архив с попълнен настоящия документ, проекта</w:t>
      </w:r>
      <w:r w:rsidR="00663D82" w:rsidRPr="00181178">
        <w:rPr>
          <w:rFonts w:ascii="Arial" w:hAnsi="Arial" w:cs="Arial"/>
          <w:sz w:val="16"/>
          <w:szCs w:val="16"/>
        </w:rPr>
        <w:t>/проектите</w:t>
      </w:r>
      <w:r w:rsidRPr="00181178">
        <w:rPr>
          <w:rFonts w:ascii="Arial" w:hAnsi="Arial" w:cs="Arial"/>
          <w:sz w:val="16"/>
          <w:szCs w:val="16"/>
        </w:rPr>
        <w:t xml:space="preserve"> с кодовете, </w:t>
      </w:r>
      <w:r w:rsidR="00663D82" w:rsidRPr="00181178">
        <w:rPr>
          <w:rFonts w:ascii="Arial" w:hAnsi="Arial" w:cs="Arial"/>
          <w:sz w:val="16"/>
          <w:szCs w:val="16"/>
          <w:lang w:val="en-US"/>
        </w:rPr>
        <w:t>README</w:t>
      </w:r>
      <w:r w:rsidR="00663D82" w:rsidRPr="003C57E6">
        <w:rPr>
          <w:rFonts w:ascii="Arial" w:hAnsi="Arial" w:cs="Arial"/>
          <w:sz w:val="16"/>
          <w:szCs w:val="16"/>
        </w:rPr>
        <w:t>.</w:t>
      </w:r>
      <w:r w:rsidR="00663D82" w:rsidRPr="00181178">
        <w:rPr>
          <w:rFonts w:ascii="Arial" w:hAnsi="Arial" w:cs="Arial"/>
          <w:sz w:val="16"/>
          <w:szCs w:val="16"/>
          <w:lang w:val="en-US"/>
        </w:rPr>
        <w:t>txt</w:t>
      </w:r>
      <w:r w:rsidR="00663D82" w:rsidRPr="003C57E6">
        <w:rPr>
          <w:rFonts w:ascii="Arial" w:hAnsi="Arial" w:cs="Arial"/>
          <w:sz w:val="16"/>
          <w:szCs w:val="16"/>
        </w:rPr>
        <w:t xml:space="preserve"> </w:t>
      </w:r>
      <w:r w:rsidR="00663D82" w:rsidRPr="00181178">
        <w:rPr>
          <w:rFonts w:ascii="Arial" w:hAnsi="Arial" w:cs="Arial"/>
          <w:sz w:val="16"/>
          <w:szCs w:val="16"/>
        </w:rPr>
        <w:t xml:space="preserve">файл, който описва съдържанието на архива; </w:t>
      </w:r>
      <w:r w:rsidRPr="00181178">
        <w:rPr>
          <w:rFonts w:ascii="Arial" w:hAnsi="Arial" w:cs="Arial"/>
          <w:sz w:val="16"/>
          <w:szCs w:val="16"/>
        </w:rPr>
        <w:t>папка с допълнителни компоненти и използвани</w:t>
      </w:r>
      <w:r w:rsidRPr="00181178">
        <w:rPr>
          <w:rFonts w:ascii="Arial" w:hAnsi="Arial" w:cs="Arial"/>
          <w:b/>
          <w:sz w:val="16"/>
          <w:szCs w:val="16"/>
        </w:rPr>
        <w:t xml:space="preserve"> </w:t>
      </w:r>
      <w:r w:rsidRPr="00181178">
        <w:rPr>
          <w:rFonts w:ascii="Arial" w:hAnsi="Arial" w:cs="Arial"/>
          <w:sz w:val="16"/>
          <w:szCs w:val="16"/>
        </w:rPr>
        <w:t>ресурси</w:t>
      </w:r>
      <w:r w:rsidR="0071094A" w:rsidRPr="00181178">
        <w:rPr>
          <w:rFonts w:ascii="Arial" w:hAnsi="Arial" w:cs="Arial"/>
          <w:b/>
          <w:sz w:val="16"/>
          <w:szCs w:val="16"/>
        </w:rPr>
        <w:t xml:space="preserve">, архива да се казва 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9999_</w:t>
      </w:r>
      <w:r w:rsidR="00F27085">
        <w:rPr>
          <w:rFonts w:ascii="Arial" w:hAnsi="Arial" w:cs="Arial"/>
          <w:b/>
          <w:sz w:val="16"/>
          <w:szCs w:val="16"/>
          <w:highlight w:val="yellow"/>
          <w:lang w:val="en-US"/>
        </w:rPr>
        <w:t>final</w:t>
      </w:r>
      <w:r w:rsidR="005432B3" w:rsidRPr="00510C6D">
        <w:rPr>
          <w:rFonts w:ascii="Arial" w:hAnsi="Arial" w:cs="Arial"/>
          <w:b/>
          <w:sz w:val="16"/>
          <w:szCs w:val="16"/>
          <w:highlight w:val="yellow"/>
        </w:rPr>
        <w:t>.</w:t>
      </w:r>
      <w:r w:rsidR="005432B3" w:rsidRPr="005432B3">
        <w:rPr>
          <w:rFonts w:ascii="Arial" w:hAnsi="Arial" w:cs="Arial"/>
          <w:b/>
          <w:sz w:val="16"/>
          <w:szCs w:val="16"/>
          <w:highlight w:val="yellow"/>
          <w:lang w:val="en-US"/>
        </w:rPr>
        <w:t>zip</w:t>
      </w:r>
      <w:r w:rsidRPr="00181178">
        <w:rPr>
          <w:rFonts w:ascii="Arial" w:hAnsi="Arial" w:cs="Arial"/>
          <w:b/>
          <w:sz w:val="16"/>
          <w:szCs w:val="16"/>
        </w:rPr>
        <w:t xml:space="preserve">. (Успех!). </w:t>
      </w:r>
      <w:r w:rsidR="003E6B68">
        <w:rPr>
          <w:rFonts w:ascii="Arial" w:hAnsi="Arial" w:cs="Arial"/>
          <w:b/>
          <w:sz w:val="16"/>
          <w:szCs w:val="16"/>
        </w:rPr>
        <w:t xml:space="preserve">(Редактирайте </w:t>
      </w:r>
      <w:r w:rsidR="003E6B68" w:rsidRPr="004C471C">
        <w:rPr>
          <w:rFonts w:ascii="Arial" w:hAnsi="Arial" w:cs="Arial"/>
          <w:b/>
          <w:sz w:val="16"/>
          <w:szCs w:val="16"/>
          <w:highlight w:val="yellow"/>
        </w:rPr>
        <w:t>маркираните зони</w:t>
      </w:r>
      <w:r w:rsidR="003E6B68">
        <w:rPr>
          <w:rFonts w:ascii="Arial" w:hAnsi="Arial" w:cs="Arial"/>
          <w:b/>
          <w:sz w:val="16"/>
          <w:szCs w:val="16"/>
        </w:rPr>
        <w:t xml:space="preserve"> в жълто с коректната информация)</w:t>
      </w:r>
    </w:p>
    <w:p w14:paraId="35367807" w14:textId="54A7FBB9" w:rsidR="00663D82" w:rsidRPr="003A68AE" w:rsidRDefault="00663D82" w:rsidP="00663D82">
      <w:pPr>
        <w:pStyle w:val="Heading1"/>
      </w:pPr>
      <w:r>
        <w:t>ТЕМА:</w:t>
      </w:r>
      <w:r w:rsidR="00B13ADD">
        <w:t xml:space="preserve">  </w:t>
      </w:r>
      <w:r w:rsidR="003A68AE">
        <w:t>9.3. Генериране на разписание</w:t>
      </w:r>
    </w:p>
    <w:p w14:paraId="05A77698" w14:textId="77777777"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14:paraId="161A099D" w14:textId="0C1507DB" w:rsidR="005100F4" w:rsidRPr="005100F4" w:rsidRDefault="005100F4" w:rsidP="00663D82">
      <w:pPr>
        <w:pStyle w:val="Heading2"/>
        <w:rPr>
          <w:rFonts w:asciiTheme="minorHAnsi" w:eastAsia="Times New Roman" w:hAnsiTheme="minorHAnsi"/>
          <w:b w:val="0"/>
          <w:bCs w:val="0"/>
          <w:color w:val="auto"/>
          <w:sz w:val="18"/>
          <w:szCs w:val="18"/>
        </w:rPr>
      </w:pPr>
      <w:r w:rsidRPr="005100F4">
        <w:rPr>
          <w:rFonts w:asciiTheme="minorHAnsi" w:eastAsia="Times New Roman" w:hAnsiTheme="minorHAnsi"/>
          <w:b w:val="0"/>
          <w:bCs w:val="0"/>
          <w:color w:val="auto"/>
          <w:sz w:val="18"/>
          <w:szCs w:val="18"/>
        </w:rPr>
        <w:t>Създайте уеб приложение за управление и генериране на разписание за студентски презентации. Целта на приложението е да даде възможност на потребителите (студенти) да се регистрират, да преглеждат налични презентации и да избират кои от тях представляват интерес за тях. Въз основа на тези интереси, системата генерира персонализирано разписание</w:t>
      </w:r>
      <w:r>
        <w:rPr>
          <w:rFonts w:asciiTheme="minorHAnsi" w:eastAsia="Times New Roman" w:hAnsiTheme="minorHAnsi"/>
          <w:b w:val="0"/>
          <w:bCs w:val="0"/>
          <w:color w:val="auto"/>
          <w:sz w:val="18"/>
          <w:szCs w:val="18"/>
        </w:rPr>
        <w:t xml:space="preserve">, което може да се </w:t>
      </w:r>
      <w:r>
        <w:rPr>
          <w:rFonts w:asciiTheme="minorHAnsi" w:eastAsia="Times New Roman" w:hAnsiTheme="minorHAnsi"/>
          <w:b w:val="0"/>
          <w:bCs w:val="0"/>
          <w:color w:val="auto"/>
          <w:sz w:val="18"/>
          <w:szCs w:val="18"/>
          <w:lang w:val="en-US"/>
        </w:rPr>
        <w:t>“export”</w:t>
      </w:r>
      <w:r>
        <w:rPr>
          <w:rFonts w:asciiTheme="minorHAnsi" w:eastAsia="Times New Roman" w:hAnsiTheme="minorHAnsi"/>
          <w:b w:val="0"/>
          <w:bCs w:val="0"/>
          <w:color w:val="auto"/>
          <w:sz w:val="18"/>
          <w:szCs w:val="18"/>
        </w:rPr>
        <w:t>-ва в различни формати.</w:t>
      </w:r>
    </w:p>
    <w:p w14:paraId="57281D30" w14:textId="50DF1256" w:rsidR="00663D82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  <w:r w:rsidR="00643A91">
        <w:rPr>
          <w:sz w:val="22"/>
          <w:szCs w:val="22"/>
          <w:lang w:val="en-GB"/>
        </w:rPr>
        <w:t xml:space="preserve"> – </w:t>
      </w:r>
      <w:r w:rsidR="00643A91">
        <w:rPr>
          <w:sz w:val="22"/>
          <w:szCs w:val="22"/>
        </w:rPr>
        <w:t xml:space="preserve">извличане на изисквания </w:t>
      </w:r>
    </w:p>
    <w:p w14:paraId="3BCD0F62" w14:textId="3C542723" w:rsidR="00E46BBF" w:rsidRDefault="00E46BBF" w:rsidP="00E46BBF">
      <w:pPr>
        <w:rPr>
          <w:sz w:val="18"/>
          <w:szCs w:val="18"/>
        </w:rPr>
      </w:pPr>
      <w:r w:rsidRPr="00E46BBF">
        <w:rPr>
          <w:sz w:val="18"/>
          <w:szCs w:val="18"/>
        </w:rPr>
        <w:t xml:space="preserve">Целта на настоящия проект е да се създаде уеб базирана система, която да подобри </w:t>
      </w:r>
      <w:r>
        <w:rPr>
          <w:sz w:val="18"/>
          <w:szCs w:val="18"/>
        </w:rPr>
        <w:t>процеса по презентиране на студентски проекти</w:t>
      </w:r>
      <w:r w:rsidRPr="00E46BBF">
        <w:rPr>
          <w:sz w:val="18"/>
          <w:szCs w:val="18"/>
        </w:rPr>
        <w:t xml:space="preserve"> чрез интерактивен достъп до информацията. Чрез нея студентите ще могат да разглеждат както пълното разписание на презентациите, така и персонализирано – според своите предпочитания и интереси. Системата ще предоставя възможност за отбелязване на интерес към определени презентации, като например: „трябва да отида“, „</w:t>
      </w:r>
      <w:r w:rsidR="00311229">
        <w:rPr>
          <w:sz w:val="18"/>
          <w:szCs w:val="18"/>
        </w:rPr>
        <w:t>може би ще отида</w:t>
      </w:r>
      <w:r w:rsidRPr="00E46BBF">
        <w:rPr>
          <w:sz w:val="18"/>
          <w:szCs w:val="18"/>
        </w:rPr>
        <w:t>“ и други. Това ще позволи на всеки потребител да създаде свое собствено разписание, което е филтрирано спрямо неговите нужди.</w:t>
      </w:r>
    </w:p>
    <w:p w14:paraId="48064F5C" w14:textId="535C6E6B" w:rsidR="00EC41AD" w:rsidRDefault="00EC41AD" w:rsidP="00E46BBF">
      <w:pPr>
        <w:rPr>
          <w:sz w:val="18"/>
          <w:szCs w:val="18"/>
        </w:rPr>
      </w:pPr>
      <w:r w:rsidRPr="00EC41AD">
        <w:rPr>
          <w:sz w:val="18"/>
          <w:szCs w:val="18"/>
        </w:rPr>
        <w:t>Освен това, потребителят ще има възможност да експортира своето разписание във формат по избор – PDF, CSV или архив (.zip). Разписанията са достъпни само след вход в системата, което гарантира защита и индивидуален достъп.</w:t>
      </w:r>
    </w:p>
    <w:p w14:paraId="06FF6F50" w14:textId="77777777" w:rsidR="00EC41AD" w:rsidRPr="00EC41AD" w:rsidRDefault="00EC41AD" w:rsidP="00EC41AD">
      <w:pPr>
        <w:rPr>
          <w:sz w:val="18"/>
          <w:szCs w:val="18"/>
        </w:rPr>
      </w:pPr>
      <w:r w:rsidRPr="00EC41AD">
        <w:rPr>
          <w:sz w:val="18"/>
          <w:szCs w:val="18"/>
        </w:rPr>
        <w:t>Роли в системата:</w:t>
      </w:r>
    </w:p>
    <w:p w14:paraId="7DD97C0B" w14:textId="77777777" w:rsidR="00EC41AD" w:rsidRPr="00EC41AD" w:rsidRDefault="00EC41AD" w:rsidP="00EC41AD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EC41AD">
        <w:rPr>
          <w:sz w:val="18"/>
          <w:szCs w:val="18"/>
        </w:rPr>
        <w:t>Потребител (студент) – може да се регистрира, влиза в системата, избира интересуващи го презентации и генерира разписание</w:t>
      </w:r>
      <w:r w:rsidRPr="00EC41AD">
        <w:rPr>
          <w:sz w:val="18"/>
          <w:szCs w:val="18"/>
        </w:rPr>
        <w:t>.</w:t>
      </w:r>
    </w:p>
    <w:p w14:paraId="02CC3AD8" w14:textId="401EEF92" w:rsidR="00EC41AD" w:rsidRDefault="00EC41AD" w:rsidP="00EC41AD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EC41AD">
        <w:rPr>
          <w:sz w:val="18"/>
          <w:szCs w:val="18"/>
        </w:rPr>
        <w:t>Система – обработва потребителски предпочитания, визуализира разписанията и управлява експорта.</w:t>
      </w:r>
    </w:p>
    <w:p w14:paraId="29EA9F3D" w14:textId="77777777" w:rsidR="00EC41AD" w:rsidRPr="00EC41AD" w:rsidRDefault="00EC41AD" w:rsidP="00EC41AD">
      <w:pPr>
        <w:rPr>
          <w:sz w:val="18"/>
          <w:szCs w:val="18"/>
        </w:rPr>
      </w:pPr>
      <w:r w:rsidRPr="00EC41AD">
        <w:rPr>
          <w:sz w:val="18"/>
          <w:szCs w:val="18"/>
        </w:rPr>
        <w:t>Функционални изисквания:</w:t>
      </w:r>
    </w:p>
    <w:p w14:paraId="76667988" w14:textId="6227287F" w:rsidR="00EC41AD" w:rsidRPr="00EC41AD" w:rsidRDefault="00EC41AD" w:rsidP="00EC41AD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C41AD">
        <w:rPr>
          <w:sz w:val="18"/>
          <w:szCs w:val="18"/>
        </w:rPr>
        <w:t>Регистрация и вход в системата със защита чрез сесия.</w:t>
      </w:r>
    </w:p>
    <w:p w14:paraId="4F85AFA4" w14:textId="39697346" w:rsidR="00EC41AD" w:rsidRPr="00EC41AD" w:rsidRDefault="00EC41AD" w:rsidP="00EC41AD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C41AD">
        <w:rPr>
          <w:sz w:val="18"/>
          <w:szCs w:val="18"/>
        </w:rPr>
        <w:t>Преглед на цялостен график с всички презентации.</w:t>
      </w:r>
    </w:p>
    <w:p w14:paraId="3C1217C1" w14:textId="44E5A686" w:rsidR="00EC41AD" w:rsidRPr="00EC41AD" w:rsidRDefault="00EC41AD" w:rsidP="00EC41AD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C41AD">
        <w:rPr>
          <w:sz w:val="18"/>
          <w:szCs w:val="18"/>
        </w:rPr>
        <w:t>Възможност за маркиране на интерес към определени презентации.</w:t>
      </w:r>
    </w:p>
    <w:p w14:paraId="5B521C3C" w14:textId="58C98F52" w:rsidR="00EC41AD" w:rsidRPr="00EC41AD" w:rsidRDefault="00EC41AD" w:rsidP="00EC41AD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C41AD">
        <w:rPr>
          <w:sz w:val="18"/>
          <w:szCs w:val="18"/>
        </w:rPr>
        <w:t>Автоматично генериране на персонално разписание според избраните интереси.</w:t>
      </w:r>
    </w:p>
    <w:p w14:paraId="2F41C002" w14:textId="5D6C2C74" w:rsidR="00EC41AD" w:rsidRDefault="00EC41AD" w:rsidP="00EC41AD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EC41AD">
        <w:rPr>
          <w:sz w:val="18"/>
          <w:szCs w:val="18"/>
        </w:rPr>
        <w:t xml:space="preserve">Експортиране на </w:t>
      </w:r>
      <w:r>
        <w:rPr>
          <w:sz w:val="18"/>
          <w:szCs w:val="18"/>
        </w:rPr>
        <w:t xml:space="preserve">цялостно/персонално </w:t>
      </w:r>
      <w:r w:rsidRPr="00EC41AD">
        <w:rPr>
          <w:sz w:val="18"/>
          <w:szCs w:val="18"/>
        </w:rPr>
        <w:t>разписание в PDF, CSV или ZIP формат.</w:t>
      </w:r>
    </w:p>
    <w:p w14:paraId="3A3222E8" w14:textId="77777777" w:rsidR="00F736E5" w:rsidRPr="00F736E5" w:rsidRDefault="00F736E5" w:rsidP="00F736E5">
      <w:pPr>
        <w:rPr>
          <w:sz w:val="18"/>
          <w:szCs w:val="18"/>
        </w:rPr>
      </w:pPr>
      <w:r w:rsidRPr="00F736E5">
        <w:rPr>
          <w:sz w:val="18"/>
          <w:szCs w:val="18"/>
        </w:rPr>
        <w:t>Нефункционални изисквания:</w:t>
      </w:r>
    </w:p>
    <w:p w14:paraId="1FA76AAB" w14:textId="3E73FBE6" w:rsidR="00F736E5" w:rsidRPr="00F736E5" w:rsidRDefault="00F736E5" w:rsidP="00F736E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736E5">
        <w:rPr>
          <w:sz w:val="18"/>
          <w:szCs w:val="18"/>
        </w:rPr>
        <w:t>Работа с база данни чрез PDO за сигурна връзка и по-добра поддръжка.</w:t>
      </w:r>
    </w:p>
    <w:p w14:paraId="34A2A2E6" w14:textId="0518694F" w:rsidR="00F736E5" w:rsidRPr="00F736E5" w:rsidRDefault="00F736E5" w:rsidP="00F736E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736E5">
        <w:rPr>
          <w:sz w:val="18"/>
          <w:szCs w:val="18"/>
        </w:rPr>
        <w:t>Интерактивен интерфейс с JavaScript за скриване/показване на форми.</w:t>
      </w:r>
    </w:p>
    <w:p w14:paraId="4258ED7D" w14:textId="140E4B17" w:rsidR="00F736E5" w:rsidRPr="00F736E5" w:rsidRDefault="00F736E5" w:rsidP="00F736E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736E5">
        <w:rPr>
          <w:sz w:val="18"/>
          <w:szCs w:val="18"/>
        </w:rPr>
        <w:t>Ограничен достъп до данни чрез сесии.</w:t>
      </w:r>
    </w:p>
    <w:p w14:paraId="35ACB39D" w14:textId="39B0940B" w:rsidR="00F736E5" w:rsidRPr="00F736E5" w:rsidRDefault="00F736E5" w:rsidP="00F736E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736E5">
        <w:rPr>
          <w:sz w:val="18"/>
          <w:szCs w:val="18"/>
        </w:rPr>
        <w:t>Лесна интеграция и стартиране чрез локален XAMPP сървър.</w:t>
      </w:r>
    </w:p>
    <w:p w14:paraId="00E3B59D" w14:textId="3D736E9E" w:rsidR="00EC41AD" w:rsidRDefault="00F736E5" w:rsidP="00F736E5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F736E5">
        <w:rPr>
          <w:sz w:val="18"/>
          <w:szCs w:val="18"/>
        </w:rPr>
        <w:t>Възможност за разширение с бъдещи функционалности.</w:t>
      </w:r>
    </w:p>
    <w:p w14:paraId="7C101211" w14:textId="6635B156" w:rsidR="008D0C00" w:rsidRPr="008D0C00" w:rsidRDefault="008D0C00" w:rsidP="008D0C00">
      <w:pPr>
        <w:rPr>
          <w:sz w:val="18"/>
          <w:szCs w:val="18"/>
        </w:rPr>
      </w:pPr>
      <w:r w:rsidRPr="008D0C00">
        <w:rPr>
          <w:sz w:val="18"/>
          <w:szCs w:val="18"/>
        </w:rPr>
        <w:t>Чрез тази система се улеснява достъпът до информация, подобрява се процесът на планиране и се осигурява удобство за студентите</w:t>
      </w:r>
      <w:r w:rsidR="007458D7">
        <w:rPr>
          <w:sz w:val="18"/>
          <w:szCs w:val="18"/>
        </w:rPr>
        <w:t>.</w:t>
      </w:r>
    </w:p>
    <w:p w14:paraId="1DD46C55" w14:textId="5E5E0C6B" w:rsidR="00FB468C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lastRenderedPageBreak/>
        <w:t xml:space="preserve">3. </w:t>
      </w:r>
      <w:r w:rsidR="00657F50" w:rsidRPr="00304F73">
        <w:rPr>
          <w:sz w:val="22"/>
          <w:szCs w:val="22"/>
        </w:rPr>
        <w:t xml:space="preserve">Теория </w:t>
      </w:r>
      <w:r w:rsidR="00643A91">
        <w:rPr>
          <w:sz w:val="22"/>
          <w:szCs w:val="22"/>
        </w:rPr>
        <w:t xml:space="preserve">– анализ и проектиране на решението </w:t>
      </w:r>
      <w:r w:rsidR="00643A91" w:rsidRPr="0077008E">
        <w:rPr>
          <w:sz w:val="22"/>
          <w:szCs w:val="22"/>
        </w:rPr>
        <w:t>(декомпозиция на приложението, модули, компоненти, части на приложението)</w:t>
      </w:r>
    </w:p>
    <w:p w14:paraId="4AE8EEFF" w14:textId="2590765D" w:rsidR="0077008E" w:rsidRDefault="0077008E" w:rsidP="0077008E">
      <w:pPr>
        <w:rPr>
          <w:sz w:val="18"/>
          <w:szCs w:val="18"/>
        </w:rPr>
      </w:pPr>
      <w:r w:rsidRPr="0077008E">
        <w:rPr>
          <w:sz w:val="18"/>
          <w:szCs w:val="18"/>
        </w:rPr>
        <w:t>Системата за управление и визуализация на разписание на презентации е уеб-базирано приложение, което следва клиент-сървър архитектура и е реализирано с използване на езиците PHP, HTML, CSS и JavaScript, както и база данни MySQL.</w:t>
      </w:r>
    </w:p>
    <w:p w14:paraId="4656CCA6" w14:textId="0348CA98" w:rsidR="0077008E" w:rsidRPr="0077008E" w:rsidRDefault="0077008E" w:rsidP="0077008E">
      <w:pPr>
        <w:rPr>
          <w:sz w:val="18"/>
          <w:szCs w:val="18"/>
        </w:rPr>
      </w:pPr>
      <w:r w:rsidRPr="0077008E">
        <w:rPr>
          <w:sz w:val="18"/>
          <w:szCs w:val="18"/>
        </w:rPr>
        <w:t>Приложението е разделено логически на три основни слоя:</w:t>
      </w:r>
    </w:p>
    <w:p w14:paraId="1195B89A" w14:textId="1A90DEA5" w:rsidR="0077008E" w:rsidRPr="0077008E" w:rsidRDefault="0077008E" w:rsidP="0077008E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7008E">
        <w:rPr>
          <w:sz w:val="18"/>
          <w:szCs w:val="18"/>
        </w:rPr>
        <w:t>Представителен слой (Frontend) – отговаря за визуализиране на съдържанието към потребителя;</w:t>
      </w:r>
    </w:p>
    <w:p w14:paraId="68CEE417" w14:textId="42BA26FA" w:rsidR="0077008E" w:rsidRPr="0077008E" w:rsidRDefault="0077008E" w:rsidP="0077008E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7008E">
        <w:rPr>
          <w:sz w:val="18"/>
          <w:szCs w:val="18"/>
        </w:rPr>
        <w:t>Бизнес логика (Backend) – обработва заявки, прилага бизнес правила и комуникира с базата данни;</w:t>
      </w:r>
    </w:p>
    <w:p w14:paraId="19AB800E" w14:textId="641135C6" w:rsidR="0077008E" w:rsidRDefault="0077008E" w:rsidP="0077008E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7008E">
        <w:rPr>
          <w:sz w:val="18"/>
          <w:szCs w:val="18"/>
        </w:rPr>
        <w:t>Слой за достъп до данни (Data Access Layer) – реализиран чрез репозитори класове, които извличат и записват данни в MySQL база.</w:t>
      </w:r>
    </w:p>
    <w:p w14:paraId="5B7772B0" w14:textId="77777777" w:rsidR="0077008E" w:rsidRPr="0077008E" w:rsidRDefault="0077008E" w:rsidP="0077008E">
      <w:pPr>
        <w:rPr>
          <w:sz w:val="18"/>
          <w:szCs w:val="18"/>
        </w:rPr>
      </w:pPr>
      <w:r w:rsidRPr="0077008E">
        <w:rPr>
          <w:sz w:val="18"/>
          <w:szCs w:val="18"/>
        </w:rPr>
        <w:t>Основни модули и компоненти</w:t>
      </w:r>
    </w:p>
    <w:p w14:paraId="5B3FD608" w14:textId="15B0294B" w:rsidR="0077008E" w:rsidRPr="0077008E" w:rsidRDefault="0077008E" w:rsidP="0077008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7008E">
        <w:rPr>
          <w:sz w:val="18"/>
          <w:szCs w:val="18"/>
        </w:rPr>
        <w:t>Модул за регистрация и вход</w:t>
      </w:r>
    </w:p>
    <w:p w14:paraId="78508EB7" w14:textId="5F6FC0E3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Форма за регистрация с валидация на входните данни</w:t>
      </w:r>
    </w:p>
    <w:p w14:paraId="59D17275" w14:textId="35AB18E9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Форма за вход със сесии и проверка на автентичност</w:t>
      </w:r>
    </w:p>
    <w:p w14:paraId="2D743052" w14:textId="611B5D3E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Контрол на достъпа до защитени страници</w:t>
      </w:r>
    </w:p>
    <w:p w14:paraId="75B23E33" w14:textId="1B83103C" w:rsidR="0077008E" w:rsidRPr="0077008E" w:rsidRDefault="0077008E" w:rsidP="0077008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7008E">
        <w:rPr>
          <w:sz w:val="18"/>
          <w:szCs w:val="18"/>
        </w:rPr>
        <w:t>Модул за преглед на разписания</w:t>
      </w:r>
    </w:p>
    <w:p w14:paraId="45BEADFD" w14:textId="64910CD2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Преглед на цялостно разписание с всички презентации</w:t>
      </w:r>
    </w:p>
    <w:p w14:paraId="1E8B7F7D" w14:textId="200711E3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Преглед на персонализирано разписание въз основа на избрани предпочитания:</w:t>
      </w:r>
    </w:p>
    <w:p w14:paraId="5AEF4F59" w14:textId="23BB89AB" w:rsidR="0077008E" w:rsidRPr="0077008E" w:rsidRDefault="0077008E" w:rsidP="0077008E">
      <w:pPr>
        <w:pStyle w:val="ListParagraph"/>
        <w:numPr>
          <w:ilvl w:val="0"/>
          <w:numId w:val="9"/>
        </w:numPr>
        <w:ind w:left="1428"/>
        <w:rPr>
          <w:sz w:val="18"/>
          <w:szCs w:val="18"/>
        </w:rPr>
      </w:pPr>
      <w:r w:rsidRPr="0077008E">
        <w:rPr>
          <w:sz w:val="18"/>
          <w:szCs w:val="18"/>
        </w:rPr>
        <w:t>Ще присъствам</w:t>
      </w:r>
    </w:p>
    <w:p w14:paraId="5E1C5C0E" w14:textId="39273B54" w:rsidR="0077008E" w:rsidRPr="0077008E" w:rsidRDefault="0077008E" w:rsidP="0077008E">
      <w:pPr>
        <w:pStyle w:val="ListParagraph"/>
        <w:numPr>
          <w:ilvl w:val="0"/>
          <w:numId w:val="9"/>
        </w:numPr>
        <w:ind w:left="1428"/>
        <w:rPr>
          <w:sz w:val="18"/>
          <w:szCs w:val="18"/>
        </w:rPr>
      </w:pPr>
      <w:r w:rsidRPr="0077008E">
        <w:rPr>
          <w:sz w:val="18"/>
          <w:szCs w:val="18"/>
        </w:rPr>
        <w:t>Може би ще присъствам</w:t>
      </w:r>
    </w:p>
    <w:p w14:paraId="231BB4D8" w14:textId="76481457" w:rsidR="0077008E" w:rsidRPr="0077008E" w:rsidRDefault="0077008E" w:rsidP="0077008E">
      <w:pPr>
        <w:pStyle w:val="ListParagraph"/>
        <w:numPr>
          <w:ilvl w:val="0"/>
          <w:numId w:val="9"/>
        </w:numPr>
        <w:ind w:left="1428"/>
        <w:rPr>
          <w:sz w:val="18"/>
          <w:szCs w:val="18"/>
        </w:rPr>
      </w:pPr>
      <w:r w:rsidRPr="0077008E">
        <w:rPr>
          <w:sz w:val="18"/>
          <w:szCs w:val="18"/>
        </w:rPr>
        <w:t>Интересно ми е</w:t>
      </w:r>
    </w:p>
    <w:p w14:paraId="222F710A" w14:textId="59BD0A25" w:rsidR="0077008E" w:rsidRPr="0077008E" w:rsidRDefault="0077008E" w:rsidP="0077008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7008E">
        <w:rPr>
          <w:sz w:val="18"/>
          <w:szCs w:val="18"/>
        </w:rPr>
        <w:t>Модул за предпочитания</w:t>
      </w:r>
    </w:p>
    <w:p w14:paraId="3A2744EF" w14:textId="426D5DE6" w:rsidR="0077008E" w:rsidRPr="0077008E" w:rsidRDefault="0077008E" w:rsidP="0077008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7008E">
        <w:rPr>
          <w:sz w:val="18"/>
          <w:szCs w:val="18"/>
        </w:rPr>
        <w:t>Модул за експортиране</w:t>
      </w:r>
    </w:p>
    <w:p w14:paraId="18E73C9C" w14:textId="3732F25A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PDF версия – страница, подготвена за печат със стилизирано разписание</w:t>
      </w:r>
    </w:p>
    <w:p w14:paraId="5EFC5590" w14:textId="30A2C647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CSV експортиране – файл с презентации в табличен вид, подходящ за електронни таблици</w:t>
      </w:r>
    </w:p>
    <w:p w14:paraId="61B36431" w14:textId="76A846BA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ZIP архивиране – създаване на архив, съдържащ CSV файл, подходящ за споделяне</w:t>
      </w:r>
    </w:p>
    <w:p w14:paraId="38D2782D" w14:textId="10A5E600" w:rsidR="0077008E" w:rsidRPr="0077008E" w:rsidRDefault="0077008E" w:rsidP="0077008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7008E">
        <w:rPr>
          <w:sz w:val="18"/>
          <w:szCs w:val="18"/>
        </w:rPr>
        <w:t>База данни</w:t>
      </w:r>
    </w:p>
    <w:p w14:paraId="247C90ED" w14:textId="2E9D1A91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user – съдържа информация за потребителите</w:t>
      </w:r>
    </w:p>
    <w:p w14:paraId="337FFAF3" w14:textId="7E45DC92" w:rsidR="0077008E" w:rsidRP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presentation – представя всички налични презентации</w:t>
      </w:r>
    </w:p>
    <w:p w14:paraId="0BE0AD58" w14:textId="4FCB0F86" w:rsidR="0077008E" w:rsidRDefault="0077008E" w:rsidP="0077008E">
      <w:pPr>
        <w:pStyle w:val="ListParagraph"/>
        <w:numPr>
          <w:ilvl w:val="0"/>
          <w:numId w:val="9"/>
        </w:numPr>
        <w:ind w:left="1068"/>
        <w:rPr>
          <w:sz w:val="18"/>
          <w:szCs w:val="18"/>
        </w:rPr>
      </w:pPr>
      <w:r w:rsidRPr="0077008E">
        <w:rPr>
          <w:sz w:val="18"/>
          <w:szCs w:val="18"/>
        </w:rPr>
        <w:t>preference – свързва потребителите с техните предпочитания към презентации</w:t>
      </w:r>
    </w:p>
    <w:p w14:paraId="5AAF4502" w14:textId="77777777" w:rsidR="00CE3EDD" w:rsidRPr="00CE3EDD" w:rsidRDefault="00CE3EDD" w:rsidP="00CE3EDD">
      <w:pPr>
        <w:rPr>
          <w:sz w:val="18"/>
          <w:szCs w:val="18"/>
        </w:rPr>
      </w:pPr>
      <w:r w:rsidRPr="00CE3EDD">
        <w:rPr>
          <w:sz w:val="18"/>
          <w:szCs w:val="18"/>
        </w:rPr>
        <w:t>Връзка между компонентите</w:t>
      </w:r>
    </w:p>
    <w:p w14:paraId="78D3538F" w14:textId="737D8345" w:rsidR="00CE3EDD" w:rsidRPr="00CE3EDD" w:rsidRDefault="00CE3EDD" w:rsidP="00CE3ED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CE3EDD">
        <w:rPr>
          <w:sz w:val="18"/>
          <w:szCs w:val="18"/>
        </w:rPr>
        <w:t>Всеки компонент работи с ясно дефинирани зависимости:</w:t>
      </w:r>
    </w:p>
    <w:p w14:paraId="5F89889B" w14:textId="3121EB7F" w:rsidR="00CE3EDD" w:rsidRPr="00CE3EDD" w:rsidRDefault="00CE3EDD" w:rsidP="00CE3ED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CE3EDD">
        <w:rPr>
          <w:sz w:val="18"/>
          <w:szCs w:val="18"/>
        </w:rPr>
        <w:t>Представителният слой използва HTML + CSS + JS, за да подава заявки чрез форми.</w:t>
      </w:r>
    </w:p>
    <w:p w14:paraId="5641B2B5" w14:textId="7D5443AB" w:rsidR="00CE3EDD" w:rsidRPr="00CE3EDD" w:rsidRDefault="00CE3EDD" w:rsidP="00CE3ED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CE3EDD">
        <w:rPr>
          <w:sz w:val="18"/>
          <w:szCs w:val="18"/>
        </w:rPr>
        <w:t>Сървърният слой (PHP) приема заявките, валидира ги и извлича необходимата информация чрез класове в /repository.</w:t>
      </w:r>
    </w:p>
    <w:p w14:paraId="6E735ECF" w14:textId="3171BD72" w:rsidR="00CE3EDD" w:rsidRPr="00CE3EDD" w:rsidRDefault="00CE3EDD" w:rsidP="00CE3EDD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CE3EDD">
        <w:rPr>
          <w:sz w:val="18"/>
          <w:szCs w:val="18"/>
        </w:rPr>
        <w:t>Резултатите се връщат обратно на клиента под формата на HTML страници, CSV файлове или PDF изгледи.</w:t>
      </w:r>
    </w:p>
    <w:p w14:paraId="654F8984" w14:textId="66EAE0B5" w:rsidR="003E6B68" w:rsidRDefault="00663D82" w:rsidP="005A7420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  <w:r w:rsidR="00643A91">
        <w:rPr>
          <w:sz w:val="22"/>
          <w:szCs w:val="22"/>
        </w:rPr>
        <w:t xml:space="preserve"> </w:t>
      </w:r>
    </w:p>
    <w:p w14:paraId="3F125AC0" w14:textId="1DCAAB35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Операционна система: Windows 10 / 11 (тествано с XAMPP)</w:t>
      </w:r>
    </w:p>
    <w:p w14:paraId="1D56B7FA" w14:textId="4F1E38F0" w:rsidR="005A7420" w:rsidRDefault="005A7420" w:rsidP="005A7420">
      <w:pPr>
        <w:pStyle w:val="ListParagraph"/>
        <w:numPr>
          <w:ilvl w:val="0"/>
          <w:numId w:val="11"/>
        </w:numPr>
      </w:pPr>
      <w:r>
        <w:t>Сървърна среда: XAMPP 8.2.x</w:t>
      </w:r>
      <w:r>
        <w:t xml:space="preserve"> </w:t>
      </w:r>
      <w:r>
        <w:t>(включва Apache 2.4, PHP 8.2, MySQL 8.0)</w:t>
      </w:r>
    </w:p>
    <w:p w14:paraId="7243534E" w14:textId="4CE1C9C5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Уеб браузъри: Google Chrome, Mozilla Firefox, Microsoft Edge</w:t>
      </w:r>
    </w:p>
    <w:p w14:paraId="4C549847" w14:textId="528DBEE6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HTML5 – за изграждане на структурата на страниците</w:t>
      </w:r>
    </w:p>
    <w:p w14:paraId="3BBCDA06" w14:textId="71F9F5B4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CSS3 – за стил и оформление</w:t>
      </w:r>
    </w:p>
    <w:p w14:paraId="37EFBFEB" w14:textId="74C49F5B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JavaScript (ES6) – за динамична логика и скриване/показване на елементи</w:t>
      </w:r>
    </w:p>
    <w:p w14:paraId="5FDC941E" w14:textId="3162E5E5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PHP 8.2 – за обработка на заявки и логика на сървъра</w:t>
      </w:r>
    </w:p>
    <w:p w14:paraId="1FE7B4FA" w14:textId="1470A67B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PDO (PHP Data Objects) – за сигурна работа с MySQL база данни</w:t>
      </w:r>
    </w:p>
    <w:p w14:paraId="26AAD858" w14:textId="6655FBF2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PHP модули (разширения):</w:t>
      </w:r>
    </w:p>
    <w:p w14:paraId="646FFC9D" w14:textId="69128DF8" w:rsidR="005A7420" w:rsidRDefault="005A7420" w:rsidP="005A7420">
      <w:pPr>
        <w:pStyle w:val="ListParagraph"/>
        <w:numPr>
          <w:ilvl w:val="1"/>
          <w:numId w:val="11"/>
        </w:numPr>
      </w:pPr>
      <w:r w:rsidRPr="005A7420">
        <w:lastRenderedPageBreak/>
        <w:t>zip – необходимо за ZIP експортиране (трябва да е активирано в php.ini)</w:t>
      </w:r>
    </w:p>
    <w:p w14:paraId="51EC9B27" w14:textId="6F152C7A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MySQL 8.0</w:t>
      </w:r>
    </w:p>
    <w:p w14:paraId="34A8FC95" w14:textId="526DD3B2" w:rsidR="005A7420" w:rsidRDefault="005A7420" w:rsidP="005A7420">
      <w:pPr>
        <w:pStyle w:val="ListParagraph"/>
        <w:numPr>
          <w:ilvl w:val="0"/>
          <w:numId w:val="11"/>
        </w:numPr>
      </w:pPr>
      <w:r w:rsidRPr="005A7420">
        <w:t>Инструменти за разработка</w:t>
      </w:r>
      <w:r>
        <w:t>:</w:t>
      </w:r>
    </w:p>
    <w:p w14:paraId="106CFF05" w14:textId="1B9010EC" w:rsidR="005A7420" w:rsidRPr="005A7420" w:rsidRDefault="005A7420" w:rsidP="005A7420">
      <w:pPr>
        <w:pStyle w:val="ListParagraph"/>
        <w:numPr>
          <w:ilvl w:val="1"/>
          <w:numId w:val="11"/>
        </w:numPr>
      </w:pPr>
      <w:r w:rsidRPr="005A7420">
        <w:t xml:space="preserve">VS Code / </w:t>
      </w:r>
      <w:r>
        <w:rPr>
          <w:lang w:val="en-US"/>
        </w:rPr>
        <w:t xml:space="preserve">IntelliJ </w:t>
      </w:r>
      <w:r w:rsidRPr="005A7420">
        <w:t>– за редактиране на код</w:t>
      </w:r>
    </w:p>
    <w:p w14:paraId="0FE09091" w14:textId="5485A829" w:rsidR="005A7420" w:rsidRPr="005A7420" w:rsidRDefault="005A7420" w:rsidP="005A7420">
      <w:pPr>
        <w:pStyle w:val="ListParagraph"/>
        <w:numPr>
          <w:ilvl w:val="1"/>
          <w:numId w:val="11"/>
        </w:numPr>
      </w:pPr>
      <w:r w:rsidRPr="005A7420">
        <w:t>phpMyAdmin – за управление на базата данни</w:t>
      </w:r>
    </w:p>
    <w:p w14:paraId="255D24BA" w14:textId="3E65CC6D" w:rsidR="005A7420" w:rsidRPr="005A7420" w:rsidRDefault="005A7420" w:rsidP="005A7420">
      <w:pPr>
        <w:pStyle w:val="ListParagraph"/>
        <w:numPr>
          <w:ilvl w:val="1"/>
          <w:numId w:val="11"/>
        </w:numPr>
      </w:pPr>
      <w:r w:rsidRPr="005A7420">
        <w:t>Git</w:t>
      </w:r>
      <w:r>
        <w:rPr>
          <w:lang w:val="en-US"/>
        </w:rPr>
        <w:t xml:space="preserve"> </w:t>
      </w:r>
      <w:r w:rsidRPr="005A7420">
        <w:t>– за контрол на версиите</w:t>
      </w:r>
    </w:p>
    <w:p w14:paraId="4AA292FA" w14:textId="0A2829FA" w:rsidR="003E6B68" w:rsidRDefault="00663D82" w:rsidP="000E1844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>Инсталация</w:t>
      </w:r>
      <w:r w:rsidR="004E1402">
        <w:rPr>
          <w:sz w:val="22"/>
          <w:szCs w:val="22"/>
        </w:rPr>
        <w:t>,</w:t>
      </w:r>
      <w:r w:rsidR="002554E1" w:rsidRPr="00304F73">
        <w:rPr>
          <w:sz w:val="22"/>
          <w:szCs w:val="22"/>
        </w:rPr>
        <w:t xml:space="preserve"> настройки </w:t>
      </w:r>
      <w:r w:rsidR="004E1402">
        <w:rPr>
          <w:sz w:val="22"/>
          <w:szCs w:val="22"/>
        </w:rPr>
        <w:t xml:space="preserve">и </w:t>
      </w:r>
      <w:r w:rsidR="004E1402">
        <w:rPr>
          <w:sz w:val="22"/>
          <w:szCs w:val="22"/>
          <w:lang w:val="en-US"/>
        </w:rPr>
        <w:t xml:space="preserve">DevOps </w:t>
      </w:r>
    </w:p>
    <w:p w14:paraId="27AACDA4" w14:textId="3A075548" w:rsidR="000E1844" w:rsidRDefault="000E1844" w:rsidP="000E1844">
      <w:r w:rsidRPr="000E1844">
        <w:t>Стъпки за инсталация и стартиране</w:t>
      </w:r>
      <w:r>
        <w:t>:</w:t>
      </w:r>
    </w:p>
    <w:p w14:paraId="59305FCD" w14:textId="3429C124" w:rsidR="000E1844" w:rsidRDefault="000E1844" w:rsidP="000E1844">
      <w:pPr>
        <w:pStyle w:val="ListParagraph"/>
        <w:numPr>
          <w:ilvl w:val="0"/>
          <w:numId w:val="12"/>
        </w:numPr>
      </w:pPr>
      <w:r w:rsidRPr="000E1844">
        <w:t>Инсталиране на XAMPP</w:t>
      </w:r>
      <w:r>
        <w:t xml:space="preserve"> - </w:t>
      </w:r>
      <w:r w:rsidRPr="000E1844">
        <w:t>Изтегли и инсталирай XAMPP (препоръчителна версия: 8.2 или по-нова).</w:t>
      </w:r>
    </w:p>
    <w:p w14:paraId="7CFBCEDE" w14:textId="759731F3" w:rsidR="000E1844" w:rsidRPr="000E1844" w:rsidRDefault="000E1844" w:rsidP="000E1844">
      <w:pPr>
        <w:pStyle w:val="ListParagraph"/>
        <w:numPr>
          <w:ilvl w:val="0"/>
          <w:numId w:val="12"/>
        </w:numPr>
      </w:pPr>
      <w:r w:rsidRPr="000E1844">
        <w:t>Копирай проекта в htdocs/ директорията на XAMP</w:t>
      </w:r>
      <w:r>
        <w:rPr>
          <w:lang w:val="en-US"/>
        </w:rPr>
        <w:t>P</w:t>
      </w:r>
    </w:p>
    <w:p w14:paraId="50C8BCDA" w14:textId="71194681" w:rsidR="000E1844" w:rsidRPr="000E1844" w:rsidRDefault="000E1844" w:rsidP="000E1844">
      <w:pPr>
        <w:pStyle w:val="ListParagraph"/>
        <w:numPr>
          <w:ilvl w:val="0"/>
          <w:numId w:val="12"/>
        </w:numPr>
      </w:pPr>
      <w:r w:rsidRPr="000E1844">
        <w:t>(По избор) Активирай възможност за .zip експорти:</w:t>
      </w:r>
    </w:p>
    <w:p w14:paraId="6E32201D" w14:textId="28C4AB1F" w:rsidR="000E1844" w:rsidRPr="000E1844" w:rsidRDefault="000E1844" w:rsidP="000E1844">
      <w:pPr>
        <w:pStyle w:val="ListParagraph"/>
        <w:numPr>
          <w:ilvl w:val="1"/>
          <w:numId w:val="12"/>
        </w:numPr>
      </w:pPr>
      <w:r w:rsidRPr="000E1844">
        <w:t>отиди в папка xampp\php\ и потърси конфигурационен файл php.ini</w:t>
      </w:r>
    </w:p>
    <w:p w14:paraId="508518EC" w14:textId="5382D335" w:rsidR="000E1844" w:rsidRPr="000E1844" w:rsidRDefault="000E1844" w:rsidP="000E1844">
      <w:pPr>
        <w:pStyle w:val="ListParagraph"/>
        <w:numPr>
          <w:ilvl w:val="1"/>
          <w:numId w:val="12"/>
        </w:numPr>
      </w:pPr>
      <w:r w:rsidRPr="000E1844">
        <w:t>намери ред ;extension=zip и премахни точката и запетаята в началото на реда, така че да стане extension=zip</w:t>
      </w:r>
    </w:p>
    <w:p w14:paraId="1D52C7FA" w14:textId="6DEED704" w:rsidR="000E1844" w:rsidRPr="000E1844" w:rsidRDefault="000E1844" w:rsidP="000E1844">
      <w:pPr>
        <w:pStyle w:val="ListParagraph"/>
        <w:numPr>
          <w:ilvl w:val="1"/>
          <w:numId w:val="12"/>
        </w:numPr>
      </w:pPr>
      <w:r w:rsidRPr="000E1844">
        <w:t>запази промените във файла</w:t>
      </w:r>
    </w:p>
    <w:p w14:paraId="009E7356" w14:textId="4C7B0DF1" w:rsidR="000E1844" w:rsidRPr="000E1844" w:rsidRDefault="000E1844" w:rsidP="000E1844">
      <w:pPr>
        <w:pStyle w:val="ListParagraph"/>
        <w:numPr>
          <w:ilvl w:val="0"/>
          <w:numId w:val="12"/>
        </w:numPr>
      </w:pPr>
      <w:r w:rsidRPr="000E1844">
        <w:t>Стартирай Apache и MySQL от XAMPP Control Panel</w:t>
      </w:r>
    </w:p>
    <w:p w14:paraId="57BD5789" w14:textId="797D997C" w:rsidR="000E1844" w:rsidRPr="000E1844" w:rsidRDefault="000E1844" w:rsidP="000E1844">
      <w:pPr>
        <w:pStyle w:val="ListParagraph"/>
        <w:numPr>
          <w:ilvl w:val="0"/>
          <w:numId w:val="12"/>
        </w:numPr>
      </w:pPr>
      <w:r w:rsidRPr="000E1844">
        <w:t xml:space="preserve">Създай база данни web_schedule чрез phpMyAdmin, достъпвайки следната страница </w:t>
      </w:r>
      <w:hyperlink r:id="rId6" w:history="1">
        <w:r w:rsidRPr="005A1902">
          <w:rPr>
            <w:rStyle w:val="Hyperlink"/>
          </w:rPr>
          <w:t>http://localhost/phpmyadmin/index.php?route=/sql&amp;pos=0&amp;db=web_schedule&amp;table=user</w:t>
        </w:r>
      </w:hyperlink>
    </w:p>
    <w:p w14:paraId="2A867C12" w14:textId="0F11EE74" w:rsidR="000E1844" w:rsidRPr="000E1844" w:rsidRDefault="000E1844" w:rsidP="000E1844">
      <w:pPr>
        <w:pStyle w:val="ListParagraph"/>
        <w:numPr>
          <w:ilvl w:val="0"/>
          <w:numId w:val="12"/>
        </w:numPr>
        <w:spacing w:after="0"/>
      </w:pPr>
      <w:r w:rsidRPr="000E1844">
        <w:t>Добави следната структура в config/config.ini</w:t>
      </w:r>
      <w:r>
        <w:rPr>
          <w:lang w:val="en-US"/>
        </w:rPr>
        <w:t xml:space="preserve">: </w:t>
      </w:r>
    </w:p>
    <w:p w14:paraId="44AD4CB8" w14:textId="77777777" w:rsidR="000E1844" w:rsidRPr="000E1844" w:rsidRDefault="000E1844" w:rsidP="000E1844">
      <w:pPr>
        <w:spacing w:after="0"/>
        <w:ind w:left="720"/>
        <w:rPr>
          <w:i/>
          <w:iCs/>
          <w:lang w:val="en-US"/>
        </w:rPr>
      </w:pPr>
      <w:r w:rsidRPr="000E1844">
        <w:rPr>
          <w:i/>
          <w:iCs/>
          <w:lang w:val="en-US"/>
        </w:rPr>
        <w:t>[db]</w:t>
      </w:r>
    </w:p>
    <w:p w14:paraId="476507A2" w14:textId="77777777" w:rsidR="000E1844" w:rsidRPr="000E1844" w:rsidRDefault="000E1844" w:rsidP="000E1844">
      <w:pPr>
        <w:spacing w:after="0"/>
        <w:ind w:left="720"/>
        <w:rPr>
          <w:i/>
          <w:iCs/>
          <w:lang w:val="en-US"/>
        </w:rPr>
      </w:pPr>
      <w:r w:rsidRPr="000E1844">
        <w:rPr>
          <w:i/>
          <w:iCs/>
          <w:lang w:val="en-US"/>
        </w:rPr>
        <w:t>host = 127.0.0.1</w:t>
      </w:r>
    </w:p>
    <w:p w14:paraId="09E2B50F" w14:textId="77777777" w:rsidR="000E1844" w:rsidRPr="000E1844" w:rsidRDefault="000E1844" w:rsidP="000E1844">
      <w:pPr>
        <w:spacing w:after="0"/>
        <w:ind w:left="720"/>
        <w:rPr>
          <w:i/>
          <w:iCs/>
          <w:lang w:val="en-US"/>
        </w:rPr>
      </w:pPr>
      <w:r w:rsidRPr="000E1844">
        <w:rPr>
          <w:i/>
          <w:iCs/>
          <w:lang w:val="en-US"/>
        </w:rPr>
        <w:t>name = web_schedule</w:t>
      </w:r>
    </w:p>
    <w:p w14:paraId="5948C6CE" w14:textId="77777777" w:rsidR="000E1844" w:rsidRPr="000E1844" w:rsidRDefault="000E1844" w:rsidP="000E1844">
      <w:pPr>
        <w:spacing w:after="0"/>
        <w:ind w:left="720"/>
        <w:rPr>
          <w:i/>
          <w:iCs/>
          <w:lang w:val="en-US"/>
        </w:rPr>
      </w:pPr>
      <w:r w:rsidRPr="000E1844">
        <w:rPr>
          <w:i/>
          <w:iCs/>
          <w:lang w:val="en-US"/>
        </w:rPr>
        <w:t>user = root</w:t>
      </w:r>
    </w:p>
    <w:p w14:paraId="59E7B6FE" w14:textId="57FFBC2E" w:rsidR="000E1844" w:rsidRPr="000E1844" w:rsidRDefault="000E1844" w:rsidP="000E1844">
      <w:pPr>
        <w:spacing w:after="0"/>
        <w:ind w:left="720"/>
        <w:rPr>
          <w:i/>
          <w:iCs/>
          <w:lang w:val="en-US"/>
        </w:rPr>
      </w:pPr>
      <w:r w:rsidRPr="000E1844">
        <w:rPr>
          <w:i/>
          <w:iCs/>
          <w:lang w:val="en-US"/>
        </w:rPr>
        <w:t>password =</w:t>
      </w:r>
    </w:p>
    <w:p w14:paraId="53094A1F" w14:textId="3C9343C1" w:rsidR="000E1844" w:rsidRPr="00102B68" w:rsidRDefault="000E1844" w:rsidP="000E1844">
      <w:pPr>
        <w:pStyle w:val="ListParagraph"/>
        <w:numPr>
          <w:ilvl w:val="0"/>
          <w:numId w:val="12"/>
        </w:numPr>
        <w:rPr>
          <w:i/>
          <w:iCs/>
        </w:rPr>
      </w:pPr>
      <w:r w:rsidRPr="000E1844">
        <w:t xml:space="preserve">(По избор) Попълни базата с примерни презентации като посетиш </w:t>
      </w:r>
      <w:hyperlink r:id="rId7" w:history="1">
        <w:r w:rsidR="00102B68" w:rsidRPr="005A1902">
          <w:rPr>
            <w:rStyle w:val="Hyperlink"/>
            <w:i/>
            <w:iCs/>
          </w:rPr>
          <w:t>http://localhost/Presentation-Generator/php/presentation/populate_presentations.ph</w:t>
        </w:r>
        <w:r w:rsidR="00102B68" w:rsidRPr="005A1902">
          <w:rPr>
            <w:rStyle w:val="Hyperlink"/>
            <w:i/>
            <w:iCs/>
            <w:lang w:val="en-US"/>
          </w:rPr>
          <w:t>p</w:t>
        </w:r>
      </w:hyperlink>
      <w:r w:rsidR="00102B68">
        <w:rPr>
          <w:i/>
          <w:iCs/>
          <w:lang w:val="en-US"/>
        </w:rPr>
        <w:t xml:space="preserve"> </w:t>
      </w:r>
    </w:p>
    <w:p w14:paraId="491BA97F" w14:textId="3F7DC9C3" w:rsidR="000E1844" w:rsidRPr="000E1844" w:rsidRDefault="000E1844" w:rsidP="000E1844">
      <w:pPr>
        <w:pStyle w:val="ListParagraph"/>
        <w:numPr>
          <w:ilvl w:val="0"/>
          <w:numId w:val="12"/>
        </w:numPr>
      </w:pPr>
      <w:r>
        <w:t xml:space="preserve">Посети </w:t>
      </w:r>
      <w:hyperlink r:id="rId8" w:history="1">
        <w:r w:rsidRPr="005A1902">
          <w:rPr>
            <w:rStyle w:val="Hyperlink"/>
            <w:lang w:val="en-US"/>
          </w:rPr>
          <w:t>http://localhost/Presentation-Generator</w:t>
        </w:r>
      </w:hyperlink>
      <w:r>
        <w:rPr>
          <w:lang w:val="en-US"/>
        </w:rPr>
        <w:t xml:space="preserve"> </w:t>
      </w:r>
      <w:r>
        <w:t>в брауъра</w:t>
      </w:r>
    </w:p>
    <w:p w14:paraId="392920C0" w14:textId="0CCF85F4" w:rsidR="000E1844" w:rsidRPr="000E1844" w:rsidRDefault="000E1844" w:rsidP="000E1844">
      <w:pPr>
        <w:rPr>
          <w:lang w:val="en-US"/>
        </w:rPr>
      </w:pPr>
    </w:p>
    <w:p w14:paraId="59ED4E98" w14:textId="3124F380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  <w:r w:rsidR="00643A91">
        <w:rPr>
          <w:sz w:val="22"/>
          <w:szCs w:val="22"/>
        </w:rPr>
        <w:t xml:space="preserve"> </w:t>
      </w:r>
      <w:r w:rsidR="00643A91" w:rsidRPr="00643A91">
        <w:rPr>
          <w:sz w:val="22"/>
          <w:szCs w:val="22"/>
          <w:highlight w:val="yellow"/>
        </w:rPr>
        <w:t>( кратки инструкции и екранни снимки на приложението, минаващо през основни функционалности)</w:t>
      </w:r>
    </w:p>
    <w:p w14:paraId="7FED0BE2" w14:textId="77777777" w:rsidR="003E6B68" w:rsidRPr="00304F73" w:rsidRDefault="003E6B68" w:rsidP="003E6B68">
      <w:pPr>
        <w:rPr>
          <w:sz w:val="18"/>
          <w:szCs w:val="18"/>
        </w:rPr>
      </w:pPr>
      <w:r w:rsidRPr="00304F73">
        <w:rPr>
          <w:sz w:val="18"/>
          <w:szCs w:val="18"/>
          <w:highlight w:val="yellow"/>
        </w:rPr>
        <w:t>...</w:t>
      </w:r>
    </w:p>
    <w:p w14:paraId="18F09842" w14:textId="64D7B70D" w:rsidR="003E6B68" w:rsidRDefault="00663D82" w:rsidP="00102B68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7. </w:t>
      </w:r>
      <w:r w:rsidR="002554E1" w:rsidRPr="00304F73">
        <w:rPr>
          <w:sz w:val="22"/>
          <w:szCs w:val="22"/>
        </w:rPr>
        <w:t xml:space="preserve">Примерни данни </w:t>
      </w:r>
    </w:p>
    <w:p w14:paraId="1C91767A" w14:textId="00061524" w:rsidR="00102B68" w:rsidRDefault="00102B68" w:rsidP="00102B68">
      <w:r>
        <w:t xml:space="preserve">Системата работи с предварително заредена със записи БД. За вкарване на всички презентации - </w:t>
      </w:r>
      <w:hyperlink r:id="rId9" w:history="1">
        <w:r w:rsidRPr="005A1902">
          <w:rPr>
            <w:rStyle w:val="Hyperlink"/>
            <w:i/>
            <w:iCs/>
          </w:rPr>
          <w:t>http://localhost/Presentation-Generator/php/presentation/populate_presentations.php</w:t>
        </w:r>
      </w:hyperlink>
      <w:r>
        <w:rPr>
          <w:i/>
          <w:iCs/>
        </w:rPr>
        <w:t xml:space="preserve">, </w:t>
      </w:r>
      <w:r w:rsidRPr="00102B68">
        <w:t>което ще изпълни скрипт и автоматично ще вкара данни.</w:t>
      </w:r>
    </w:p>
    <w:p w14:paraId="4B41E8A4" w14:textId="3411597C" w:rsidR="00102B68" w:rsidRDefault="00102B68" w:rsidP="00102B68">
      <w:r>
        <w:t>Примерен запис за „презентация“</w:t>
      </w:r>
      <w:r w:rsidR="002E1CE4">
        <w:t xml:space="preserve"> в БД</w:t>
      </w:r>
      <w:r>
        <w:t xml:space="preserve"> : </w:t>
      </w:r>
    </w:p>
    <w:p w14:paraId="34700CE6" w14:textId="77777777" w:rsidR="00102B68" w:rsidRPr="00102B68" w:rsidRDefault="00102B68" w:rsidP="00102B68">
      <w:pPr>
        <w:pStyle w:val="ListParagraph"/>
        <w:numPr>
          <w:ilvl w:val="0"/>
          <w:numId w:val="13"/>
        </w:numPr>
        <w:rPr>
          <w:lang w:val="en-US"/>
        </w:rPr>
      </w:pPr>
      <w:r w:rsidRPr="00102B68">
        <w:rPr>
          <w:lang w:val="en-US"/>
        </w:rPr>
        <w:t>"title": "Машинно обучение с Python",</w:t>
      </w:r>
    </w:p>
    <w:p w14:paraId="49ABADB1" w14:textId="2DAD697A" w:rsidR="00102B68" w:rsidRPr="00102B68" w:rsidRDefault="00102B68" w:rsidP="00102B68">
      <w:pPr>
        <w:pStyle w:val="ListParagraph"/>
        <w:numPr>
          <w:ilvl w:val="0"/>
          <w:numId w:val="13"/>
        </w:numPr>
        <w:rPr>
          <w:lang w:val="en-US"/>
        </w:rPr>
      </w:pPr>
      <w:r w:rsidRPr="00102B68">
        <w:rPr>
          <w:lang w:val="en-US"/>
        </w:rPr>
        <w:t>"presenterName": "Ралица Генева",</w:t>
      </w:r>
    </w:p>
    <w:p w14:paraId="5A334CD8" w14:textId="32D4BA9A" w:rsidR="00102B68" w:rsidRPr="00102B68" w:rsidRDefault="00102B68" w:rsidP="00102B68">
      <w:pPr>
        <w:pStyle w:val="ListParagraph"/>
        <w:numPr>
          <w:ilvl w:val="0"/>
          <w:numId w:val="13"/>
        </w:numPr>
        <w:rPr>
          <w:lang w:val="en-US"/>
        </w:rPr>
      </w:pPr>
      <w:r w:rsidRPr="00102B68">
        <w:rPr>
          <w:lang w:val="en-US"/>
        </w:rPr>
        <w:t>"facultyNumber": "0MI77889",</w:t>
      </w:r>
    </w:p>
    <w:p w14:paraId="7D17E9BC" w14:textId="2AB6DDD6" w:rsidR="00102B68" w:rsidRPr="00102B68" w:rsidRDefault="00102B68" w:rsidP="00102B68">
      <w:pPr>
        <w:pStyle w:val="ListParagraph"/>
        <w:numPr>
          <w:ilvl w:val="0"/>
          <w:numId w:val="13"/>
        </w:numPr>
        <w:rPr>
          <w:lang w:val="en-US"/>
        </w:rPr>
      </w:pPr>
      <w:r w:rsidRPr="00102B68">
        <w:rPr>
          <w:lang w:val="en-US"/>
        </w:rPr>
        <w:t>"date": "2025-06-12",</w:t>
      </w:r>
    </w:p>
    <w:p w14:paraId="52AA2C81" w14:textId="1BD2789F" w:rsidR="00102B68" w:rsidRPr="00102B68" w:rsidRDefault="00102B68" w:rsidP="00102B68">
      <w:pPr>
        <w:pStyle w:val="ListParagraph"/>
        <w:numPr>
          <w:ilvl w:val="0"/>
          <w:numId w:val="13"/>
        </w:numPr>
        <w:rPr>
          <w:lang w:val="en-US"/>
        </w:rPr>
      </w:pPr>
      <w:r w:rsidRPr="00102B68">
        <w:rPr>
          <w:lang w:val="en-US"/>
        </w:rPr>
        <w:lastRenderedPageBreak/>
        <w:t>"place": "Зала 301"</w:t>
      </w:r>
    </w:p>
    <w:p w14:paraId="610DDF43" w14:textId="223ECD9E" w:rsidR="003E150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8. </w:t>
      </w:r>
      <w:r w:rsidR="002554E1" w:rsidRPr="00304F73">
        <w:rPr>
          <w:sz w:val="22"/>
          <w:szCs w:val="22"/>
        </w:rPr>
        <w:t xml:space="preserve">Описание на програмния код </w:t>
      </w:r>
      <w:r w:rsidR="00643A91">
        <w:rPr>
          <w:sz w:val="22"/>
          <w:szCs w:val="22"/>
        </w:rPr>
        <w:t xml:space="preserve"> (</w:t>
      </w:r>
      <w:r w:rsidR="00643A91" w:rsidRPr="004E1402">
        <w:rPr>
          <w:sz w:val="22"/>
          <w:szCs w:val="22"/>
          <w:highlight w:val="yellow"/>
        </w:rPr>
        <w:t>кратко описание на отделните модули и файлове, структура и цел</w:t>
      </w:r>
      <w:r w:rsidR="004E1402" w:rsidRPr="004E1402">
        <w:rPr>
          <w:sz w:val="22"/>
          <w:szCs w:val="22"/>
          <w:highlight w:val="yellow"/>
          <w:lang w:val="en-US"/>
        </w:rPr>
        <w:t xml:space="preserve">, </w:t>
      </w:r>
      <w:r w:rsidR="004E1402" w:rsidRPr="004E1402">
        <w:rPr>
          <w:sz w:val="22"/>
          <w:szCs w:val="22"/>
          <w:highlight w:val="yellow"/>
        </w:rPr>
        <w:t>и важни номерирани, озаглавени и коментирани в текста фрагменти от програмният  код и настройките в него</w:t>
      </w:r>
      <w:r w:rsidR="00643A91">
        <w:rPr>
          <w:sz w:val="22"/>
          <w:szCs w:val="22"/>
        </w:rPr>
        <w:t>)</w:t>
      </w:r>
    </w:p>
    <w:p w14:paraId="6C3AEB86" w14:textId="77777777" w:rsidR="003E6B68" w:rsidRPr="00304F73" w:rsidRDefault="003E6B68" w:rsidP="003E6B68">
      <w:pPr>
        <w:rPr>
          <w:sz w:val="18"/>
          <w:szCs w:val="18"/>
        </w:rPr>
      </w:pPr>
      <w:r w:rsidRPr="00304F73">
        <w:rPr>
          <w:sz w:val="18"/>
          <w:szCs w:val="18"/>
          <w:highlight w:val="yellow"/>
        </w:rPr>
        <w:t>...</w:t>
      </w:r>
    </w:p>
    <w:p w14:paraId="2B6A59E2" w14:textId="629B0F3C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9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  <w:r w:rsidR="00643A91" w:rsidRPr="00643A91">
        <w:rPr>
          <w:sz w:val="22"/>
          <w:szCs w:val="22"/>
          <w:highlight w:val="yellow"/>
        </w:rPr>
        <w:t>(разделя се приложението на 3 отделни приложения, и се показва кой студент, кое приложение – сравнително самостоятелно, е разработил)</w:t>
      </w:r>
    </w:p>
    <w:p w14:paraId="2A0703A7" w14:textId="77777777" w:rsidR="003E6B68" w:rsidRPr="00304F73" w:rsidRDefault="003E6B68" w:rsidP="003E6B68">
      <w:pPr>
        <w:rPr>
          <w:sz w:val="18"/>
          <w:szCs w:val="18"/>
        </w:rPr>
      </w:pPr>
      <w:r w:rsidRPr="00304F73">
        <w:rPr>
          <w:sz w:val="18"/>
          <w:szCs w:val="18"/>
          <w:highlight w:val="yellow"/>
        </w:rPr>
        <w:t>...</w:t>
      </w:r>
    </w:p>
    <w:p w14:paraId="6A23DB42" w14:textId="03C97D96" w:rsidR="00663D82" w:rsidRPr="00643A91" w:rsidRDefault="00663D82" w:rsidP="00663D82">
      <w:pPr>
        <w:pStyle w:val="Heading2"/>
        <w:rPr>
          <w:sz w:val="22"/>
          <w:szCs w:val="22"/>
          <w:lang w:val="en-US"/>
        </w:rPr>
      </w:pPr>
      <w:r w:rsidRPr="00304F73">
        <w:rPr>
          <w:sz w:val="22"/>
          <w:szCs w:val="22"/>
        </w:rPr>
        <w:t>10. Какво научих</w:t>
      </w:r>
      <w:r w:rsidR="00643A91">
        <w:rPr>
          <w:sz w:val="22"/>
          <w:szCs w:val="22"/>
        </w:rPr>
        <w:t xml:space="preserve"> (най-важните неща, които сте научили по време на курса и при разработването на проекта</w:t>
      </w:r>
      <w:r w:rsidR="00643A91">
        <w:rPr>
          <w:sz w:val="22"/>
          <w:szCs w:val="22"/>
          <w:lang w:val="en-US"/>
        </w:rPr>
        <w:t>-</w:t>
      </w:r>
      <w:r w:rsidR="00643A91">
        <w:rPr>
          <w:sz w:val="22"/>
          <w:szCs w:val="22"/>
        </w:rPr>
        <w:t>за всеки студент</w:t>
      </w:r>
      <w:r w:rsidR="00643A91">
        <w:rPr>
          <w:sz w:val="22"/>
          <w:szCs w:val="22"/>
          <w:lang w:val="en-US"/>
        </w:rPr>
        <w:t>)</w:t>
      </w:r>
    </w:p>
    <w:p w14:paraId="7C9F58A7" w14:textId="77777777" w:rsidR="003E6B68" w:rsidRPr="00304F73" w:rsidRDefault="003E6B68" w:rsidP="003E6B68">
      <w:pPr>
        <w:rPr>
          <w:sz w:val="18"/>
          <w:szCs w:val="18"/>
        </w:rPr>
      </w:pPr>
      <w:r w:rsidRPr="00304F73">
        <w:rPr>
          <w:sz w:val="18"/>
          <w:szCs w:val="18"/>
          <w:highlight w:val="yellow"/>
        </w:rPr>
        <w:t>...</w:t>
      </w:r>
    </w:p>
    <w:p w14:paraId="0818EB2B" w14:textId="59D26204"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1. Използвани източници</w:t>
      </w:r>
      <w:r w:rsidR="00643A91">
        <w:rPr>
          <w:sz w:val="22"/>
          <w:szCs w:val="22"/>
        </w:rPr>
        <w:t xml:space="preserve"> </w:t>
      </w:r>
      <w:r w:rsidR="00643A91" w:rsidRPr="00620290">
        <w:rPr>
          <w:sz w:val="22"/>
          <w:szCs w:val="22"/>
          <w:highlight w:val="yellow"/>
        </w:rPr>
        <w:t>(цитирани по над</w:t>
      </w:r>
      <w:r w:rsidR="00620290" w:rsidRPr="00620290">
        <w:rPr>
          <w:sz w:val="22"/>
          <w:szCs w:val="22"/>
          <w:highlight w:val="yellow"/>
        </w:rPr>
        <w:t>л</w:t>
      </w:r>
      <w:r w:rsidR="00643A91" w:rsidRPr="00620290">
        <w:rPr>
          <w:sz w:val="22"/>
          <w:szCs w:val="22"/>
          <w:highlight w:val="yellow"/>
        </w:rPr>
        <w:t>ежният ред в теорията по-горе</w:t>
      </w:r>
      <w:r w:rsidR="00620290" w:rsidRPr="00620290">
        <w:rPr>
          <w:sz w:val="22"/>
          <w:szCs w:val="22"/>
          <w:highlight w:val="yellow"/>
        </w:rPr>
        <w:t>, конкретни статии и книги, с линк, дата на посещение, заглавие, автор; при множество ползвани линкове, може тук да се сложат по-главните, а цялостният списък да се експортне като файл</w:t>
      </w:r>
      <w:r w:rsidR="00620290">
        <w:rPr>
          <w:sz w:val="22"/>
          <w:szCs w:val="22"/>
          <w:highlight w:val="yellow"/>
        </w:rPr>
        <w:t xml:space="preserve"> с </w:t>
      </w:r>
      <w:r w:rsidR="00620290">
        <w:rPr>
          <w:sz w:val="22"/>
          <w:szCs w:val="22"/>
          <w:highlight w:val="yellow"/>
          <w:lang w:val="en-US"/>
        </w:rPr>
        <w:t>bookmarks</w:t>
      </w:r>
      <w:r w:rsidR="00620290" w:rsidRPr="00620290">
        <w:rPr>
          <w:sz w:val="22"/>
          <w:szCs w:val="22"/>
          <w:highlight w:val="yellow"/>
        </w:rPr>
        <w:t xml:space="preserve"> и да се приложи към проекта)</w:t>
      </w:r>
    </w:p>
    <w:p w14:paraId="3F0284B2" w14:textId="77777777" w:rsidR="00663D82" w:rsidRDefault="003E6B68" w:rsidP="003E6B68">
      <w:r w:rsidRPr="003E6B68">
        <w:rPr>
          <w:highlight w:val="yellow"/>
        </w:rPr>
        <w:t>...</w:t>
      </w:r>
    </w:p>
    <w:p w14:paraId="5EA983B8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14:paraId="282F08A1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Pr="00620290">
        <w:rPr>
          <w:i/>
          <w:iCs/>
          <w:highlight w:val="yellow"/>
          <w:lang w:bidi="he-IL"/>
        </w:rPr>
        <w:t>фн, имена</w:t>
      </w:r>
      <w:r w:rsidR="004E012B" w:rsidRPr="00620290">
        <w:rPr>
          <w:i/>
          <w:iCs/>
          <w:highlight w:val="yellow"/>
          <w:lang w:val="en-US" w:bidi="he-IL"/>
        </w:rPr>
        <w:t xml:space="preserve">, </w:t>
      </w:r>
      <w:r w:rsidR="004E012B" w:rsidRPr="00620290">
        <w:rPr>
          <w:i/>
          <w:iCs/>
          <w:highlight w:val="yellow"/>
          <w:lang w:bidi="he-IL"/>
        </w:rPr>
        <w:t>спец., група</w:t>
      </w:r>
      <w:r>
        <w:rPr>
          <w:lang w:bidi="he-IL"/>
        </w:rPr>
        <w:t>/</w:t>
      </w:r>
    </w:p>
    <w:p w14:paraId="2F6AD9B6" w14:textId="77777777"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14:paraId="312EF110" w14:textId="768E3F0A"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620290">
        <w:rPr>
          <w:lang w:bidi="he-IL"/>
        </w:rPr>
        <w:t>проф</w:t>
      </w:r>
      <w:r>
        <w:rPr>
          <w:lang w:bidi="he-IL"/>
        </w:rPr>
        <w:t xml:space="preserve">. </w:t>
      </w:r>
      <w:r w:rsidR="00620290">
        <w:rPr>
          <w:lang w:bidi="he-IL"/>
        </w:rPr>
        <w:t xml:space="preserve">д-р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p w14:paraId="70E2B366" w14:textId="77070678" w:rsidR="008948A5" w:rsidRDefault="00BE4581" w:rsidP="00BE4581">
      <w:pPr>
        <w:pStyle w:val="Heading2"/>
        <w:rPr>
          <w:lang w:bidi="he-IL"/>
        </w:rPr>
      </w:pPr>
      <w:r>
        <w:rPr>
          <w:lang w:bidi="he-IL"/>
        </w:rPr>
        <w:t>Препоръки за предаване на проекта (</w:t>
      </w:r>
      <w:r w:rsidR="00E55734">
        <w:rPr>
          <w:color w:val="FF0000"/>
          <w:highlight w:val="yellow"/>
          <w:lang w:bidi="he-IL"/>
        </w:rPr>
        <w:t>ИЗТРИЙ</w:t>
      </w:r>
      <w:r w:rsidRPr="00E55734">
        <w:rPr>
          <w:color w:val="FF0000"/>
          <w:highlight w:val="yellow"/>
          <w:lang w:bidi="he-IL"/>
        </w:rPr>
        <w:t xml:space="preserve"> </w:t>
      </w:r>
      <w:r w:rsidR="00620290">
        <w:rPr>
          <w:color w:val="FF0000"/>
          <w:highlight w:val="yellow"/>
          <w:lang w:val="en-US" w:bidi="he-IL"/>
        </w:rPr>
        <w:t xml:space="preserve"> </w:t>
      </w:r>
      <w:r w:rsidR="00553A65">
        <w:rPr>
          <w:color w:val="FF0000"/>
          <w:highlight w:val="yellow"/>
          <w:lang w:bidi="he-IL"/>
        </w:rPr>
        <w:t>до края</w:t>
      </w:r>
      <w:r w:rsidR="00E55734">
        <w:rPr>
          <w:color w:val="FF0000"/>
          <w:highlight w:val="yellow"/>
          <w:lang w:bidi="he-IL"/>
        </w:rPr>
        <w:t>-</w:t>
      </w:r>
      <w:r w:rsidRPr="00E55734">
        <w:rPr>
          <w:color w:val="FF0000"/>
          <w:highlight w:val="yellow"/>
          <w:lang w:bidi="he-IL"/>
        </w:rPr>
        <w:t>при предаване на проекта</w:t>
      </w:r>
      <w:r w:rsidR="00553A65">
        <w:rPr>
          <w:color w:val="FF0000"/>
          <w:lang w:bidi="he-IL"/>
        </w:rPr>
        <w:t>!</w:t>
      </w:r>
      <w:r>
        <w:rPr>
          <w:lang w:bidi="he-IL"/>
        </w:rPr>
        <w:t>)</w:t>
      </w:r>
    </w:p>
    <w:p w14:paraId="30A5E71D" w14:textId="676F68FC" w:rsidR="00620290" w:rsidRPr="00620290" w:rsidRDefault="00620290" w:rsidP="00620290">
      <w:pPr>
        <w:rPr>
          <w:lang w:bidi="he-IL"/>
        </w:rPr>
      </w:pPr>
      <w:r w:rsidRPr="004E1402">
        <w:rPr>
          <w:b/>
          <w:bCs/>
          <w:lang w:bidi="he-IL"/>
        </w:rPr>
        <w:t>Заб1</w:t>
      </w:r>
      <w:r w:rsidR="004E1402" w:rsidRPr="004E1402">
        <w:rPr>
          <w:b/>
          <w:bCs/>
          <w:lang w:bidi="he-IL"/>
        </w:rPr>
        <w:t>.</w:t>
      </w:r>
      <w:r w:rsidR="004E1402">
        <w:rPr>
          <w:lang w:bidi="he-IL"/>
        </w:rPr>
        <w:t xml:space="preserve"> (</w:t>
      </w:r>
      <w:r w:rsidR="004E1402">
        <w:rPr>
          <w:lang w:val="en-US" w:bidi="he-IL"/>
        </w:rPr>
        <w:t>w21</w:t>
      </w:r>
      <w:r>
        <w:rPr>
          <w:lang w:bidi="he-IL"/>
        </w:rPr>
        <w:t xml:space="preserve">. </w:t>
      </w:r>
      <w:r w:rsidRPr="004E1402">
        <w:rPr>
          <w:highlight w:val="green"/>
          <w:lang w:bidi="he-IL"/>
        </w:rPr>
        <w:t xml:space="preserve">Изтрийте текста в </w:t>
      </w:r>
      <w:r w:rsidR="004E1402" w:rsidRPr="004E1402">
        <w:rPr>
          <w:highlight w:val="green"/>
          <w:lang w:bidi="he-IL"/>
        </w:rPr>
        <w:t xml:space="preserve">зелено по-горе </w:t>
      </w:r>
      <w:r w:rsidRPr="004E1402">
        <w:rPr>
          <w:highlight w:val="green"/>
          <w:lang w:bidi="he-IL"/>
        </w:rPr>
        <w:t xml:space="preserve">в документацията, </w:t>
      </w:r>
      <w:r w:rsidRPr="00620290">
        <w:rPr>
          <w:highlight w:val="yellow"/>
          <w:lang w:bidi="he-IL"/>
        </w:rPr>
        <w:t xml:space="preserve">а където се искат важите данни – </w:t>
      </w:r>
      <w:r w:rsidR="004E1402">
        <w:rPr>
          <w:highlight w:val="yellow"/>
          <w:lang w:bidi="he-IL"/>
        </w:rPr>
        <w:t xml:space="preserve">в жълто - </w:t>
      </w:r>
      <w:r w:rsidRPr="00620290">
        <w:rPr>
          <w:highlight w:val="yellow"/>
          <w:lang w:bidi="he-IL"/>
        </w:rPr>
        <w:t xml:space="preserve">модифицирайте </w:t>
      </w:r>
      <w:r w:rsidRPr="004E1402">
        <w:rPr>
          <w:highlight w:val="yellow"/>
          <w:lang w:bidi="he-IL"/>
        </w:rPr>
        <w:t>коректн</w:t>
      </w:r>
      <w:r w:rsidR="004E1402" w:rsidRPr="004E1402">
        <w:rPr>
          <w:highlight w:val="yellow"/>
          <w:lang w:bidi="he-IL"/>
        </w:rPr>
        <w:t>ата информация, и махнете оцветяването.</w:t>
      </w:r>
    </w:p>
    <w:p w14:paraId="44093FEC" w14:textId="77777777" w:rsidR="00BE4581" w:rsidRPr="00E7157E" w:rsidRDefault="00E7157E" w:rsidP="00BE4581">
      <w:pPr>
        <w:spacing w:line="240" w:lineRule="auto"/>
        <w:rPr>
          <w:i/>
          <w:iCs/>
          <w:lang w:bidi="he-IL"/>
        </w:rPr>
      </w:pPr>
      <w:r>
        <w:rPr>
          <w:lang w:bidi="he-IL"/>
        </w:rPr>
        <w:t xml:space="preserve">Заб. </w:t>
      </w:r>
      <w:r w:rsidRPr="00BE4581">
        <w:rPr>
          <w:i/>
          <w:iCs/>
          <w:lang w:bidi="he-IL"/>
        </w:rPr>
        <w:t>Спазвайки препоръките по-долу биха спомогнали да направите до</w:t>
      </w:r>
      <w:r>
        <w:rPr>
          <w:i/>
          <w:iCs/>
          <w:lang w:bidi="he-IL"/>
        </w:rPr>
        <w:t xml:space="preserve">бри проекти по Уеб технологии. </w:t>
      </w:r>
    </w:p>
    <w:p w14:paraId="31E621EB" w14:textId="77777777" w:rsidR="00722053" w:rsidRDefault="00722053" w:rsidP="00E7157E">
      <w:pPr>
        <w:pStyle w:val="Heading2"/>
        <w:rPr>
          <w:lang w:bidi="he-IL"/>
        </w:rPr>
      </w:pPr>
      <w:r>
        <w:rPr>
          <w:lang w:bidi="he-IL"/>
        </w:rPr>
        <w:t>Финален проект</w:t>
      </w:r>
      <w:r>
        <w:rPr>
          <w:lang w:val="en-US" w:bidi="he-IL"/>
        </w:rPr>
        <w:t xml:space="preserve"> (</w:t>
      </w:r>
      <w:r>
        <w:rPr>
          <w:lang w:bidi="he-IL"/>
        </w:rPr>
        <w:t xml:space="preserve">инструкции към 7 издание) </w:t>
      </w:r>
    </w:p>
    <w:p w14:paraId="64AFFE66" w14:textId="77777777" w:rsidR="00722053" w:rsidRPr="00E7157E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 Изпитни проекти:</w:t>
      </w:r>
      <w:r w:rsidR="00E7157E">
        <w:rPr>
          <w:lang w:bidi="he-IL"/>
        </w:rPr>
        <w:t xml:space="preserve"> (настоящият документ може да съхраните като</w:t>
      </w:r>
      <w:r w:rsidR="00E7157E">
        <w:rPr>
          <w:lang w:val="en-US" w:bidi="he-IL"/>
        </w:rPr>
        <w:t xml:space="preserve"> .docx</w:t>
      </w:r>
      <w:r w:rsidR="00E7157E">
        <w:rPr>
          <w:lang w:bidi="he-IL"/>
        </w:rPr>
        <w:t xml:space="preserve"> . За хората, ползващи редактори, различни от </w:t>
      </w:r>
      <w:r w:rsidR="00E7157E">
        <w:rPr>
          <w:lang w:val="en-US" w:bidi="he-IL"/>
        </w:rPr>
        <w:t xml:space="preserve">MS Office – </w:t>
      </w:r>
      <w:r w:rsidR="00E7157E">
        <w:rPr>
          <w:lang w:bidi="he-IL"/>
        </w:rPr>
        <w:t xml:space="preserve">освен </w:t>
      </w:r>
      <w:r w:rsidR="00E7157E">
        <w:rPr>
          <w:lang w:val="en-US" w:bidi="he-IL"/>
        </w:rPr>
        <w:t>docx/rtf</w:t>
      </w:r>
      <w:r w:rsidR="00E7157E">
        <w:rPr>
          <w:lang w:bidi="he-IL"/>
        </w:rPr>
        <w:t xml:space="preserve"> да качат и </w:t>
      </w:r>
      <w:r w:rsidR="00E7157E">
        <w:rPr>
          <w:lang w:val="en-US" w:bidi="he-IL"/>
        </w:rPr>
        <w:t xml:space="preserve">pdf </w:t>
      </w:r>
      <w:r w:rsidR="00E7157E">
        <w:rPr>
          <w:lang w:bidi="he-IL"/>
        </w:rPr>
        <w:t>версия на документацията – за по-сигурно.)</w:t>
      </w:r>
    </w:p>
    <w:p w14:paraId="4EBF7A94" w14:textId="77777777"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1. Темите за изпитните проекти трябва да са съгласувани с мен на място (вече няколко хора го направиха); като тема си запишете ф.н. в гугъл докса - там пише как се записвате (в коя колона и какъв разделител да ползвате); Обем на проектите: 30 човеко</w:t>
      </w:r>
      <w:r w:rsidR="00E55734">
        <w:rPr>
          <w:lang w:bidi="he-IL"/>
        </w:rPr>
        <w:t>-</w:t>
      </w:r>
      <w:r>
        <w:rPr>
          <w:lang w:bidi="he-IL"/>
        </w:rPr>
        <w:t xml:space="preserve">часа на човек на проект. Това е доста </w:t>
      </w:r>
      <w:r w:rsidR="00E7157E">
        <w:rPr>
          <w:lang w:bidi="he-IL"/>
        </w:rPr>
        <w:t>относително, но все пак е нещо.</w:t>
      </w:r>
    </w:p>
    <w:p w14:paraId="22CE4C58" w14:textId="62CCC5B1"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 xml:space="preserve">2.2. За документация на проекта ползвайте шаблона (ще гледам да го кача скоро); Задължително потребителска документация (а.к.а. userguide) - няколко скрийншота с кратко разяснение; условие на проекта (т.е. какво сте разтълкували сме се разбрали да правите - то може и да се различава от описанието дадено в гугъл докс-а към момента); както и инструкции </w:t>
      </w:r>
      <w:r>
        <w:rPr>
          <w:lang w:bidi="he-IL"/>
        </w:rPr>
        <w:lastRenderedPageBreak/>
        <w:t>за инсталиране; за защитата - ще дам няколко дати през сесията/преди сесията + официалните дати, за който не успее да мине преди това; за защитата - кода, документацията/необходими библиотеки/среди, инсталации - за инсталирането се предават на DVD (ако има още такова нещо като CD-може и на CD). Може по изключение да сложа И форма за качване само на документацията и програмен код и в мудъл, НО идеята е, че ако няма интернет (да речем е паднал мудъла, спрял е тока и т.н. - само по съдържанието на диска, който сте предали да може да се инсталира</w:t>
      </w:r>
      <w:r w:rsidR="004E1402">
        <w:rPr>
          <w:lang w:bidi="he-IL"/>
        </w:rPr>
        <w:t xml:space="preserve">, </w:t>
      </w:r>
      <w:r>
        <w:rPr>
          <w:lang w:bidi="he-IL"/>
        </w:rPr>
        <w:t xml:space="preserve">подкара </w:t>
      </w:r>
      <w:r w:rsidR="004E1402">
        <w:rPr>
          <w:lang w:bidi="he-IL"/>
        </w:rPr>
        <w:t xml:space="preserve">и тества </w:t>
      </w:r>
      <w:r>
        <w:rPr>
          <w:lang w:bidi="he-IL"/>
        </w:rPr>
        <w:t>проекта); Също така разпечатвате първа страница от проекта (с името ви и заданието), 1 страница от userguide-а и последната страница, където пише предал/приел (там пише вашите и моите имена), т.е. не е необходимо да печатите цялата документация - така или иначе ще я има в електронен формат; За хората, които не ползват MS Office - ще помоля освен изходният документ в docx/rtf, да качат нещата и е pdf формат, т.к. често такъв тип документация се размества и не се чете. В кода сложете и MySql sql скрипт със създаване на таблицата и скриптове, задаващи примерни данни (т.е. може да тестваме приложението дали работи без данни, и ако за да се види пълната прелест на проекта е нужно да се вкарат предварително данни - sql и/или снимки/звуци и т.н. м</w:t>
      </w:r>
      <w:r w:rsidR="00E7157E">
        <w:rPr>
          <w:lang w:bidi="he-IL"/>
        </w:rPr>
        <w:t>оже да ги подготвите на диска</w:t>
      </w:r>
      <w:r w:rsidR="00995541">
        <w:rPr>
          <w:lang w:bidi="he-IL"/>
        </w:rPr>
        <w:t xml:space="preserve"> или ако е указано-в мудъл </w:t>
      </w:r>
      <w:r w:rsidR="00995541" w:rsidRPr="00995541">
        <w:rPr>
          <w:strike/>
          <w:lang w:bidi="he-IL"/>
        </w:rPr>
        <w:t>или облака към курса – ако има</w:t>
      </w:r>
      <w:r w:rsidR="00E7157E">
        <w:rPr>
          <w:lang w:bidi="he-IL"/>
        </w:rPr>
        <w:t>).</w:t>
      </w:r>
      <w:r w:rsidR="00E55734">
        <w:rPr>
          <w:lang w:bidi="he-IL"/>
        </w:rPr>
        <w:t xml:space="preserve"> </w:t>
      </w:r>
      <w:r w:rsidR="00553A65">
        <w:rPr>
          <w:b/>
          <w:color w:val="FF0000"/>
          <w:lang w:bidi="he-IL"/>
        </w:rPr>
        <w:t>БЕЗ</w:t>
      </w:r>
      <w:r w:rsidR="00E55734" w:rsidRPr="00E55734">
        <w:rPr>
          <w:b/>
          <w:color w:val="FF0000"/>
          <w:lang w:bidi="he-IL"/>
        </w:rPr>
        <w:t xml:space="preserve"> флашки!</w:t>
      </w:r>
    </w:p>
    <w:p w14:paraId="7EBF9AE3" w14:textId="77777777" w:rsidR="00995541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2.3. Срок за защита на изпитните проекти - до изпита. За съгласуване на теми - ми пишете да се разберем за час за консултации за проектите.</w:t>
      </w:r>
      <w:r w:rsidR="00995541">
        <w:rPr>
          <w:lang w:bidi="he-IL"/>
        </w:rPr>
        <w:t xml:space="preserve"> </w:t>
      </w:r>
    </w:p>
    <w:p w14:paraId="5F5397DF" w14:textId="487A4D03" w:rsidR="00722053" w:rsidRDefault="00995541" w:rsidP="00722053">
      <w:pPr>
        <w:spacing w:line="240" w:lineRule="auto"/>
        <w:rPr>
          <w:lang w:bidi="he-IL"/>
        </w:rPr>
      </w:pPr>
      <w:r>
        <w:rPr>
          <w:lang w:val="en-US" w:bidi="he-IL"/>
        </w:rPr>
        <w:t xml:space="preserve">(w21) </w:t>
      </w:r>
      <w:r w:rsidRPr="00995541">
        <w:rPr>
          <w:b/>
          <w:bCs/>
          <w:lang w:bidi="he-IL"/>
        </w:rPr>
        <w:t>Предаване на проекта става 48ч.</w:t>
      </w:r>
      <w:r>
        <w:rPr>
          <w:lang w:bidi="he-IL"/>
        </w:rPr>
        <w:t xml:space="preserve"> преди изпита</w:t>
      </w:r>
      <w:r>
        <w:rPr>
          <w:lang w:val="en-US" w:bidi="he-IL"/>
        </w:rPr>
        <w:t xml:space="preserve"> </w:t>
      </w:r>
      <w:r>
        <w:rPr>
          <w:lang w:bidi="he-IL"/>
        </w:rPr>
        <w:t>ЗАДЪЛЖИТЕЛНО по указаният начин от преподавателя (най-вероятно мудъл). Това важи и за хората, независимо явяващи се извънредно, на редовна или поправителна сесия, финализиране и последни промени може да качвате и преди да влезнете за защита.</w:t>
      </w:r>
    </w:p>
    <w:p w14:paraId="24F61FED" w14:textId="77777777" w:rsidR="00722053" w:rsidRDefault="00722053" w:rsidP="00722053">
      <w:pPr>
        <w:spacing w:line="240" w:lineRule="auto"/>
        <w:rPr>
          <w:lang w:bidi="he-IL"/>
        </w:rPr>
      </w:pPr>
      <w:r>
        <w:rPr>
          <w:lang w:bidi="he-IL"/>
        </w:rPr>
        <w:t>Вижте и инструкциите към 6 издание – които не противоречат с инструкциите за настоящото издание – са валидни и сега.</w:t>
      </w:r>
    </w:p>
    <w:p w14:paraId="11339FBE" w14:textId="77777777" w:rsidR="00BE4581" w:rsidRPr="00722053" w:rsidRDefault="00BE4581" w:rsidP="00BE4581">
      <w:pPr>
        <w:pStyle w:val="Heading2"/>
        <w:rPr>
          <w:lang w:bidi="he-IL"/>
        </w:rPr>
      </w:pPr>
      <w:r>
        <w:rPr>
          <w:lang w:bidi="he-IL"/>
        </w:rPr>
        <w:t>Финален проект</w:t>
      </w:r>
      <w:r w:rsidR="00722053">
        <w:rPr>
          <w:lang w:val="en-US" w:bidi="he-IL"/>
        </w:rPr>
        <w:t xml:space="preserve"> (</w:t>
      </w:r>
      <w:r w:rsidR="00722053">
        <w:rPr>
          <w:lang w:bidi="he-IL"/>
        </w:rPr>
        <w:t xml:space="preserve">инструкции към 6 издание) </w:t>
      </w:r>
    </w:p>
    <w:p w14:paraId="53D87B0F" w14:textId="16E94EEC" w:rsidR="00BE4581" w:rsidRPr="00995541" w:rsidRDefault="00BE4581" w:rsidP="00BE4581">
      <w:pPr>
        <w:spacing w:line="240" w:lineRule="auto"/>
        <w:rPr>
          <w:i/>
          <w:iCs/>
          <w:lang w:bidi="he-IL"/>
        </w:rPr>
      </w:pPr>
      <w:r>
        <w:rPr>
          <w:lang w:bidi="he-IL"/>
        </w:rPr>
        <w:t xml:space="preserve">Заб. </w:t>
      </w:r>
      <w:r w:rsidRPr="00BE4581">
        <w:rPr>
          <w:i/>
          <w:iCs/>
          <w:lang w:bidi="he-IL"/>
        </w:rPr>
        <w:t xml:space="preserve">Спазвайки препоръките по-долу биха спомогнали да направите добри проекти по Уеб технологии. </w:t>
      </w:r>
    </w:p>
    <w:p w14:paraId="32F5DD0B" w14:textId="1FCC4F06" w:rsidR="00BE4581" w:rsidRDefault="00BE4581" w:rsidP="00BE4581">
      <w:pPr>
        <w:spacing w:line="240" w:lineRule="auto"/>
        <w:rPr>
          <w:lang w:bidi="he-IL"/>
        </w:rPr>
      </w:pPr>
      <w:r w:rsidRPr="00BE4581">
        <w:rPr>
          <w:b/>
          <w:bCs/>
          <w:lang w:bidi="he-IL"/>
        </w:rPr>
        <w:t>Задължително:</w:t>
      </w:r>
      <w:r>
        <w:rPr>
          <w:lang w:bidi="he-IL"/>
        </w:rPr>
        <w:t xml:space="preserve"> Реферата да е в zip файл с име на зип файла: </w:t>
      </w:r>
      <w:r w:rsidRPr="00BE4581">
        <w:rPr>
          <w:b/>
          <w:bCs/>
          <w:lang w:bidi="he-IL"/>
        </w:rPr>
        <w:t>fakNo_final.zip</w:t>
      </w:r>
      <w:r>
        <w:rPr>
          <w:lang w:bidi="he-IL"/>
        </w:rPr>
        <w:t xml:space="preserve"> където вместо </w:t>
      </w:r>
      <w:r w:rsidRPr="00BE4581">
        <w:rPr>
          <w:b/>
          <w:bCs/>
          <w:highlight w:val="yellow"/>
          <w:lang w:bidi="he-IL"/>
        </w:rPr>
        <w:t>fanNo</w:t>
      </w:r>
      <w:r>
        <w:rPr>
          <w:lang w:bidi="he-IL"/>
        </w:rPr>
        <w:t xml:space="preserve"> пишете факултетният си номер</w:t>
      </w:r>
      <w:r w:rsidR="00995541">
        <w:rPr>
          <w:lang w:bidi="he-IL"/>
        </w:rPr>
        <w:t>/а</w:t>
      </w:r>
      <w:r>
        <w:rPr>
          <w:lang w:bidi="he-IL"/>
        </w:rPr>
        <w:t xml:space="preserve"> (според инструкциите, зададени в</w:t>
      </w:r>
      <w:r w:rsidR="00995541">
        <w:rPr>
          <w:lang w:bidi="he-IL"/>
        </w:rPr>
        <w:t>ъв</w:t>
      </w:r>
      <w:r>
        <w:rPr>
          <w:lang w:bidi="he-IL"/>
        </w:rPr>
        <w:t xml:space="preserve"> форума на курса).</w:t>
      </w:r>
    </w:p>
    <w:p w14:paraId="011404B1" w14:textId="248873C3" w:rsidR="00BE4581" w:rsidRDefault="00BE4581" w:rsidP="00995541">
      <w:pPr>
        <w:pStyle w:val="Heading2"/>
        <w:rPr>
          <w:lang w:bidi="he-IL"/>
        </w:rPr>
      </w:pPr>
      <w:r>
        <w:rPr>
          <w:lang w:bidi="he-IL"/>
        </w:rPr>
        <w:t>Още няколко упътвания:</w:t>
      </w:r>
    </w:p>
    <w:p w14:paraId="7804BD35" w14:textId="4DE96F2A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. АРХИТЕКТУРА НА УЕБ СИСТЕМАТА: Да има три-слойна архитектура (Препоръки: 1. презентационен слой - css/js/html, 2. БД: MySql и като допълнение по желание може да имате импорт/експорт към XML</w:t>
      </w:r>
      <w:r w:rsidR="00995541">
        <w:rPr>
          <w:lang w:bidi="he-IL"/>
        </w:rPr>
        <w:t>/</w:t>
      </w:r>
      <w:r w:rsidR="00995541">
        <w:rPr>
          <w:lang w:val="en-US" w:bidi="he-IL"/>
        </w:rPr>
        <w:t>json/csv</w:t>
      </w:r>
      <w:r>
        <w:rPr>
          <w:lang w:bidi="he-IL"/>
        </w:rPr>
        <w:t>; 3. Бизнес логика - Php)</w:t>
      </w:r>
    </w:p>
    <w:p w14:paraId="68DBA253" w14:textId="259DA40E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I. ФУНКЦИОНАЛНИ ХАРАКТЕРИСТИКИ: Съгласуват се с преподавателя - избира се темата, а каква да е функционалността - питате на лекции или се явявате на предварителна защита, където съгласувате обхвата на изискванията;</w:t>
      </w:r>
      <w:r w:rsidR="00995541">
        <w:rPr>
          <w:lang w:val="en-US" w:bidi="he-IL"/>
        </w:rPr>
        <w:t xml:space="preserve"> </w:t>
      </w:r>
      <w:r>
        <w:rPr>
          <w:lang w:bidi="he-IL"/>
        </w:rPr>
        <w:t>Да се познават и спазват добрите практики, завършеност</w:t>
      </w:r>
      <w:r w:rsidR="00995541">
        <w:rPr>
          <w:lang w:val="en-US" w:bidi="he-IL"/>
        </w:rPr>
        <w:t xml:space="preserve"> </w:t>
      </w:r>
      <w:r w:rsidR="00995541">
        <w:rPr>
          <w:lang w:bidi="he-IL"/>
        </w:rPr>
        <w:t>на функционалността</w:t>
      </w:r>
      <w:r>
        <w:rPr>
          <w:lang w:bidi="he-IL"/>
        </w:rPr>
        <w:t xml:space="preserve"> - според сложността на приложението – 30 човеко-часа);</w:t>
      </w:r>
    </w:p>
    <w:p w14:paraId="4CEF2A23" w14:textId="77777777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II. НЕ-Функционални характеристики:</w:t>
      </w:r>
    </w:p>
    <w:p w14:paraId="0E304E58" w14:textId="77777777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- Конфигурируемост (лесно да може да се инсталира - например: смяна на едно место ако се смени физически папката на сървъра - да е в под-папка, смяна на адреса - IP/URL, смяна на име/парола/</w:t>
      </w:r>
    </w:p>
    <w:p w14:paraId="6E3A4056" w14:textId="2BAB82F5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- Разширяемост - лесно да може да се разширява функционалността на различните слоеве;</w:t>
      </w:r>
    </w:p>
    <w:p w14:paraId="4BC31030" w14:textId="0A071B6A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lastRenderedPageBreak/>
        <w:t xml:space="preserve">- Документация - без да се пуска проекта - да може да се ориентира в неговата функционалност, как се настройва, точки на разширение на отделните слоеве- ако има </w:t>
      </w:r>
      <w:r w:rsidR="00995541">
        <w:rPr>
          <w:lang w:bidi="he-IL"/>
        </w:rPr>
        <w:t>особеност</w:t>
      </w:r>
      <w:r>
        <w:rPr>
          <w:lang w:bidi="he-IL"/>
        </w:rPr>
        <w:t xml:space="preserve">, примерни данни за тестване - администраторски акаунти, ръководство на потребителя за различните роли </w:t>
      </w:r>
      <w:r w:rsidR="00995541">
        <w:rPr>
          <w:lang w:bidi="he-IL"/>
        </w:rPr>
        <w:t>–</w:t>
      </w:r>
      <w:r>
        <w:rPr>
          <w:lang w:bidi="he-IL"/>
        </w:rPr>
        <w:t xml:space="preserve"> </w:t>
      </w:r>
      <w:r w:rsidR="00995541">
        <w:rPr>
          <w:lang w:bidi="he-IL"/>
        </w:rPr>
        <w:t>екраннк снимки – т.нар „</w:t>
      </w:r>
      <w:r>
        <w:rPr>
          <w:lang w:bidi="he-IL"/>
        </w:rPr>
        <w:t>скрийншоти</w:t>
      </w:r>
      <w:r w:rsidR="00995541">
        <w:rPr>
          <w:lang w:bidi="he-IL"/>
        </w:rPr>
        <w:t>“</w:t>
      </w:r>
      <w:r>
        <w:rPr>
          <w:lang w:bidi="he-IL"/>
        </w:rPr>
        <w:t xml:space="preserve"> с</w:t>
      </w:r>
      <w:r w:rsidR="00995541">
        <w:rPr>
          <w:lang w:bidi="he-IL"/>
        </w:rPr>
        <w:t xml:space="preserve"> номер и</w:t>
      </w:r>
      <w:r>
        <w:rPr>
          <w:lang w:bidi="he-IL"/>
        </w:rPr>
        <w:t xml:space="preserve"> кратко заглавие).</w:t>
      </w:r>
    </w:p>
    <w:p w14:paraId="1550DF7A" w14:textId="4ECE06D1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IV. Други изисквания, зададени на лекция (следете лекциите</w:t>
      </w:r>
      <w:r w:rsidR="00995541">
        <w:rPr>
          <w:lang w:bidi="he-IL"/>
        </w:rPr>
        <w:t xml:space="preserve">, </w:t>
      </w:r>
      <w:r>
        <w:rPr>
          <w:lang w:bidi="he-IL"/>
        </w:rPr>
        <w:t xml:space="preserve"> форумите</w:t>
      </w:r>
      <w:r w:rsidR="00995541">
        <w:rPr>
          <w:lang w:bidi="he-IL"/>
        </w:rPr>
        <w:t xml:space="preserve"> и групата</w:t>
      </w:r>
      <w:r>
        <w:rPr>
          <w:lang w:bidi="he-IL"/>
        </w:rPr>
        <w:t>).</w:t>
      </w:r>
    </w:p>
    <w:p w14:paraId="5A99FD39" w14:textId="77777777" w:rsidR="00BE4581" w:rsidRDefault="00BE4581" w:rsidP="00BE4581">
      <w:pPr>
        <w:spacing w:line="240" w:lineRule="auto"/>
        <w:rPr>
          <w:lang w:bidi="he-IL"/>
        </w:rPr>
      </w:pPr>
      <w:r w:rsidRPr="00BE4581">
        <w:rPr>
          <w:b/>
          <w:bCs/>
          <w:lang w:bidi="he-IL"/>
        </w:rPr>
        <w:t>Заб.</w:t>
      </w:r>
      <w:r>
        <w:rPr>
          <w:lang w:bidi="he-IL"/>
        </w:rPr>
        <w:t xml:space="preserve"> </w:t>
      </w:r>
      <w:r w:rsidRPr="00BE4581">
        <w:rPr>
          <w:i/>
          <w:iCs/>
          <w:lang w:bidi="he-IL"/>
        </w:rPr>
        <w:t xml:space="preserve">Има вероятност да пусна нова инстанция на системата за рефератите, но този път за проекти, където в html да сложите документацията си (т.е. подобен на този шаблон, но в </w:t>
      </w:r>
      <w:r w:rsidRPr="00BE4581">
        <w:rPr>
          <w:i/>
          <w:iCs/>
          <w:lang w:val="en-US" w:bidi="he-IL"/>
        </w:rPr>
        <w:t>html</w:t>
      </w:r>
      <w:r w:rsidRPr="00BE4581">
        <w:rPr>
          <w:i/>
          <w:iCs/>
          <w:lang w:bidi="he-IL"/>
        </w:rPr>
        <w:t xml:space="preserve"> формат)</w:t>
      </w:r>
      <w:r>
        <w:rPr>
          <w:lang w:bidi="he-IL"/>
        </w:rPr>
        <w:t>.</w:t>
      </w:r>
    </w:p>
    <w:p w14:paraId="60944C7F" w14:textId="0C1FBE54" w:rsidR="00BE4581" w:rsidRDefault="00BE4581" w:rsidP="00BE4581">
      <w:pPr>
        <w:spacing w:line="240" w:lineRule="auto"/>
        <w:rPr>
          <w:lang w:bidi="he-IL"/>
        </w:rPr>
      </w:pPr>
      <w:r>
        <w:rPr>
          <w:lang w:bidi="he-IL"/>
        </w:rPr>
        <w:t>За изискването конфигурируемост (описвате в документацията), се очаква</w:t>
      </w:r>
      <w:r w:rsidR="00995541">
        <w:rPr>
          <w:lang w:bidi="he-IL"/>
        </w:rPr>
        <w:t xml:space="preserve"> (само концептуална идея, може да се представи и реализира по много начини),</w:t>
      </w:r>
      <w:r>
        <w:rPr>
          <w:lang w:bidi="he-IL"/>
        </w:rPr>
        <w:t xml:space="preserve"> нещо от вида:</w:t>
      </w:r>
    </w:p>
    <w:p w14:paraId="37200154" w14:textId="3B7841E5" w:rsidR="00E55734" w:rsidRPr="00995541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</w:pPr>
      <w:r w:rsidRPr="00995541">
        <w:rPr>
          <w:rFonts w:ascii="Courier New" w:hAnsi="Courier New" w:cs="Courier New"/>
          <w:color w:val="FF0000"/>
          <w:sz w:val="20"/>
          <w:szCs w:val="20"/>
          <w:highlight w:val="yellow"/>
        </w:rPr>
        <w:t>&lt;?php //conf.php</w:t>
      </w:r>
      <w:r w:rsidR="00995541">
        <w:rPr>
          <w:rFonts w:ascii="Courier New" w:hAnsi="Courier New" w:cs="Courier New"/>
          <w:color w:val="FF0000"/>
          <w:sz w:val="20"/>
          <w:szCs w:val="20"/>
          <w:highlight w:val="yellow"/>
        </w:rPr>
        <w:t xml:space="preserve"> (реално в документацията се описва в т. </w:t>
      </w:r>
      <w:r w:rsidR="00995541">
        <w:rPr>
          <w:rFonts w:ascii="Courier New" w:hAnsi="Courier New" w:cs="Courier New"/>
          <w:color w:val="FF0000"/>
          <w:sz w:val="20"/>
          <w:szCs w:val="20"/>
          <w:highlight w:val="yellow"/>
          <w:lang w:val="en-US"/>
        </w:rPr>
        <w:t>DevOps</w:t>
      </w:r>
    </w:p>
    <w:p w14:paraId="61DFBC7E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5F4F2AD4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80"/>
          <w:sz w:val="20"/>
          <w:szCs w:val="20"/>
          <w:highlight w:val="yellow"/>
        </w:rPr>
        <w:t>$vhosts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&lt;&lt;EOT</w:t>
      </w:r>
    </w:p>
    <w:p w14:paraId="7B2AE6EC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###########################</w:t>
      </w:r>
    </w:p>
    <w:p w14:paraId="37E9D8C2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 MP-1.10.1: w11ref.w3c.fmi.uni-sofia.bg</w:t>
      </w:r>
    </w:p>
    <w:p w14:paraId="212D490B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############################</w:t>
      </w:r>
    </w:p>
    <w:p w14:paraId="6157F82C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VirtualHost *:80&gt;</w:t>
      </w:r>
    </w:p>
    <w:p w14:paraId="06D88D46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ServerAdmin    milenp@fmi.uni-sofia.bg</w:t>
      </w:r>
    </w:p>
    <w:p w14:paraId="3CB06F60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DocumentRoot   "C:/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xampp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/htdocs/w11ref.w3c.fmi.uni-sofia.bg/_PUB"</w:t>
      </w:r>
    </w:p>
    <w:p w14:paraId="57AD9183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DirectoryIndex index.php</w:t>
      </w:r>
    </w:p>
    <w:p w14:paraId="38B42E0D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ServerName     w11ref.w3c.fmi.uni-sofia.bg</w:t>
      </w:r>
    </w:p>
    <w:p w14:paraId="73576BEE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#    ServerAlias    9999.w3c.fmi.uni-sofia.bg</w:t>
      </w:r>
    </w:p>
    <w:p w14:paraId="7BD4870A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</w:p>
    <w:p w14:paraId="234D74F5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&lt;Directory "C:/BACKUP_SYSTEMS/htdocs/w11ref.w3c.fmi.uni-sofia.bg/_PUB"&gt;</w:t>
      </w:r>
    </w:p>
    <w:p w14:paraId="6D8CAB40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Options       All</w:t>
      </w:r>
    </w:p>
    <w:p w14:paraId="4892A4B2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AllowOverride All</w:t>
      </w:r>
    </w:p>
    <w:p w14:paraId="3CC5109D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Require       all granted</w:t>
      </w:r>
    </w:p>
    <w:p w14:paraId="6F1B299B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ab/>
        <w:t>&lt;/Directory&gt;</w:t>
      </w:r>
    </w:p>
    <w:p w14:paraId="0017FF98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&lt;/VirtualHost&gt;</w:t>
      </w:r>
    </w:p>
    <w:p w14:paraId="33B52D6E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EOT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;</w:t>
      </w:r>
    </w:p>
    <w:p w14:paraId="489CAC2E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3D86324F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echo "&lt;pre&gt;$vhosts .  &lt;/pre&gt;";echo "&lt;pre&gt;$vhosts .  &lt;/pre&gt;";</w:t>
      </w:r>
    </w:p>
    <w:p w14:paraId="6044D31E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 $configs = include('conf.php');</w:t>
      </w:r>
    </w:p>
    <w:p w14:paraId="4B641E9C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5AF7120C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if - uncomment/comment -&gt; in calling part can be used as $configs['vhosts'];</w:t>
      </w:r>
    </w:p>
    <w:p w14:paraId="537C4C39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object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array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(</w:t>
      </w:r>
    </w:p>
    <w:p w14:paraId="6284F5D4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0. sys_cfg</w:t>
      </w:r>
    </w:p>
    <w:p w14:paraId="21D7BF07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ver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1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6CC8306E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56F6D156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1. sys_cfg</w:t>
      </w:r>
    </w:p>
    <w:p w14:paraId="55C9C74D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system_mgm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38EFC6DD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system_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ww_11ed_referats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61ACE9B8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dns_prefix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418F2517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fg_dns_sufix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3c.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2B8EB6C1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 w:rsidR="003C39E3" w:rsidRPr="003C39E3">
        <w:rPr>
          <w:rFonts w:ascii="Courier New" w:hAnsi="Courier New" w:cs="Courier New"/>
          <w:color w:val="808080"/>
          <w:sz w:val="20"/>
          <w:szCs w:val="20"/>
        </w:rPr>
        <w:t>'HTTP_URL_PREFIX' =&gt; "http://w11ref.w3c.fmi.uni-sofia.bg",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1D05C3F6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2. db_cfg (from queries.php)</w:t>
      </w:r>
    </w:p>
    <w:p w14:paraId="013B708A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SERV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127.0.0.1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60590C23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US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'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14:paraId="533388C9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PASSWORD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 w:rsidR="003C39E3" w:rsidRP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14:paraId="7B1365CD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DB_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 w:rsidR="003C39E3" w:rsidRP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 xml:space="preserve"> 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</w:rPr>
        <w:t>w11ed_fn9999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14:paraId="3235610F" w14:textId="77777777" w:rsidR="00E55734" w:rsidRDefault="00E55734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44D95264" w14:textId="77777777" w:rsidR="00E55734" w:rsidRDefault="00E55734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603AAD47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46166CA9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//9. vhost</w:t>
      </w:r>
    </w:p>
    <w:p w14:paraId="65537080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yellow"/>
        </w:rPr>
        <w:t>$vhosts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4D0FC7EC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ServerAdmin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milenp@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71759860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DocumentRoo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C:/</w:t>
      </w:r>
      <w:r w:rsidR="003C39E3">
        <w:rPr>
          <w:rFonts w:ascii="Courier New" w:hAnsi="Courier New" w:cs="Courier New"/>
          <w:color w:val="808080"/>
          <w:sz w:val="20"/>
          <w:szCs w:val="20"/>
          <w:highlight w:val="yellow"/>
          <w:lang w:val="en-US"/>
        </w:rPr>
        <w:t>xampp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/htdocs/w11ref.w3c.fmi.uni-sofia.bg/_PUB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47638D71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port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yellow"/>
        </w:rPr>
        <w:t>80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5135F78D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vhosts_ServerName'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=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yellow"/>
        </w:rPr>
        <w:t>'w11ref.w3c.fmi.uni-sofia.bg'</w:t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,</w:t>
      </w:r>
    </w:p>
    <w:p w14:paraId="1E66AB59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</w:p>
    <w:p w14:paraId="63C847FA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yellow"/>
        </w:rPr>
        <w:t>);</w:t>
      </w:r>
    </w:p>
    <w:p w14:paraId="157E2913" w14:textId="77777777" w:rsidR="00E55734" w:rsidRDefault="00E55734" w:rsidP="00E5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0000"/>
          <w:sz w:val="20"/>
          <w:szCs w:val="20"/>
          <w:highlight w:val="yellow"/>
        </w:rPr>
        <w:t>?&gt;</w:t>
      </w:r>
    </w:p>
    <w:p w14:paraId="23FA7CEB" w14:textId="77777777" w:rsidR="00E55734" w:rsidRDefault="00E55734" w:rsidP="00BE4581">
      <w:pPr>
        <w:spacing w:line="240" w:lineRule="auto"/>
        <w:rPr>
          <w:b/>
          <w:lang w:val="en-US" w:bidi="he-IL"/>
        </w:rPr>
      </w:pPr>
    </w:p>
    <w:p w14:paraId="70D5D0C9" w14:textId="77777777" w:rsidR="00995541" w:rsidRDefault="00995541" w:rsidP="00BE4581">
      <w:pPr>
        <w:spacing w:line="240" w:lineRule="auto"/>
        <w:rPr>
          <w:b/>
          <w:lang w:bidi="he-IL"/>
        </w:rPr>
      </w:pPr>
    </w:p>
    <w:p w14:paraId="5B9713FE" w14:textId="0F84B30E" w:rsidR="00E55734" w:rsidRDefault="003C39E3" w:rsidP="00BE4581">
      <w:pPr>
        <w:spacing w:line="240" w:lineRule="auto"/>
        <w:rPr>
          <w:b/>
          <w:lang w:bidi="he-IL"/>
        </w:rPr>
      </w:pPr>
      <w:r>
        <w:rPr>
          <w:b/>
          <w:lang w:bidi="he-IL"/>
        </w:rPr>
        <w:t>За да се използва:</w:t>
      </w:r>
    </w:p>
    <w:p w14:paraId="2D8079B9" w14:textId="032BAB10" w:rsidR="003C39E3" w:rsidRPr="00995541" w:rsidRDefault="003C39E3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00"/>
          <w:sz w:val="20"/>
          <w:szCs w:val="20"/>
          <w:highlight w:val="yellow"/>
        </w:rPr>
        <w:t>$configs = include('conf.php');</w:t>
      </w:r>
    </w:p>
    <w:p w14:paraId="34CA74B7" w14:textId="77777777" w:rsidR="003C39E3" w:rsidRDefault="003C39E3" w:rsidP="003C39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69478281" w14:textId="55B7B1C5" w:rsidR="003C39E3" w:rsidRDefault="003C39E3" w:rsidP="00BE4581">
      <w:pPr>
        <w:spacing w:line="240" w:lineRule="auto"/>
        <w:rPr>
          <w:b/>
          <w:lang w:bidi="he-IL"/>
        </w:rPr>
      </w:pPr>
      <w:r w:rsidRPr="003C39E3">
        <w:rPr>
          <w:b/>
          <w:lang w:bidi="he-IL"/>
        </w:rPr>
        <w:t xml:space="preserve">header("Location: ". </w:t>
      </w:r>
      <w:r w:rsidRPr="003C39E3">
        <w:rPr>
          <w:b/>
          <w:color w:val="FF0000"/>
          <w:lang w:bidi="he-IL"/>
        </w:rPr>
        <w:t>$configs-&gt;HTTP_URL_PREFIX</w:t>
      </w:r>
      <w:r w:rsidRPr="003C39E3">
        <w:rPr>
          <w:b/>
          <w:lang w:bidi="he-IL"/>
        </w:rPr>
        <w:t>."/choose.php");</w:t>
      </w:r>
    </w:p>
    <w:p w14:paraId="77666F85" w14:textId="77777777" w:rsidR="003C39E3" w:rsidRPr="003C39E3" w:rsidRDefault="003C39E3" w:rsidP="00BE4581">
      <w:pPr>
        <w:spacing w:line="240" w:lineRule="auto"/>
        <w:rPr>
          <w:b/>
          <w:lang w:bidi="he-IL"/>
        </w:rPr>
      </w:pPr>
      <w:r>
        <w:rPr>
          <w:b/>
          <w:lang w:bidi="he-IL"/>
        </w:rPr>
        <w:t>Други варианти за конфигурация:</w:t>
      </w:r>
    </w:p>
    <w:p w14:paraId="2FD1274C" w14:textId="77777777"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&lt;?php</w:t>
      </w:r>
    </w:p>
    <w:p w14:paraId="05DD4A55" w14:textId="77777777"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</w:t>
      </w:r>
      <w:r w:rsidRPr="004E012B">
        <w:t xml:space="preserve">install.php </w:t>
      </w:r>
      <w:r w:rsidRPr="004E012B">
        <w:rPr>
          <w:i/>
          <w:iCs/>
          <w:color w:val="00B050"/>
          <w:lang w:bidi="he-IL"/>
        </w:rPr>
        <w:t>- can called once, initiating database, creating configuration file of doesnt exists, etc.</w:t>
      </w:r>
    </w:p>
    <w:p w14:paraId="15794971" w14:textId="77777777"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 xml:space="preserve">//Optional:: </w:t>
      </w:r>
      <w:r w:rsidRPr="004E012B">
        <w:t>ConfigPanel.php</w:t>
      </w:r>
      <w:r w:rsidRPr="004E012B">
        <w:rPr>
          <w:i/>
          <w:iCs/>
          <w:color w:val="00B050"/>
          <w:lang w:bidi="he-IL"/>
        </w:rPr>
        <w:t xml:space="preserve"> -&gt; Configures/changes settings of app</w:t>
      </w:r>
    </w:p>
    <w:p w14:paraId="69032E1E" w14:textId="77777777"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val="en-US" w:bidi="he-IL"/>
        </w:rPr>
      </w:pPr>
      <w:r w:rsidRPr="004E012B">
        <w:rPr>
          <w:i/>
          <w:iCs/>
          <w:color w:val="00B050"/>
          <w:lang w:bidi="he-IL"/>
        </w:rPr>
        <w:t xml:space="preserve">//Required: </w:t>
      </w:r>
      <w:r w:rsidRPr="004E012B">
        <w:t>config.php</w:t>
      </w:r>
      <w:r w:rsidR="004E012B">
        <w:t xml:space="preserve">, </w:t>
      </w:r>
      <w:r w:rsidR="004E012B">
        <w:rPr>
          <w:lang w:val="en-US"/>
        </w:rPr>
        <w:t>db_sql.txt</w:t>
      </w:r>
    </w:p>
    <w:p w14:paraId="3A0D2C56" w14:textId="77777777"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required: help.php (can be part of documentation)...</w:t>
      </w:r>
    </w:p>
    <w:p w14:paraId="649F0B14" w14:textId="567D3B55" w:rsidR="00BE4581" w:rsidRPr="0099554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color w:val="00B050"/>
          <w:lang w:bidi="he-IL"/>
        </w:rPr>
      </w:pPr>
      <w:r w:rsidRPr="004E012B">
        <w:rPr>
          <w:i/>
          <w:iCs/>
          <w:color w:val="00B050"/>
          <w:lang w:bidi="he-IL"/>
        </w:rPr>
        <w:t>//or config.ini -&gt; със същите настройки;</w:t>
      </w:r>
    </w:p>
    <w:p w14:paraId="4478ED62" w14:textId="77777777" w:rsidR="00BE4581" w:rsidRPr="00BE4581" w:rsidRDefault="004E012B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>
        <w:rPr>
          <w:i/>
          <w:iCs/>
          <w:lang w:bidi="he-IL"/>
        </w:rPr>
        <w:t>class Config {</w:t>
      </w:r>
    </w:p>
    <w:p w14:paraId="6E37B0C0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FN = 61999; //can be used bellow</w:t>
      </w:r>
    </w:p>
    <w:p w14:paraId="6984A205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CREATOR = "Your Name(s)";</w:t>
      </w:r>
    </w:p>
    <w:p w14:paraId="204885CA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ADMIN_EMAIL = "your@email.com";</w:t>
      </w:r>
    </w:p>
    <w:p w14:paraId="19416669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INFO = "This project was created during ...year, on Web Technologies, Sofia University, FMI, lead by: </w:t>
      </w:r>
    </w:p>
    <w:p w14:paraId="638E8EF3" w14:textId="3D4E25C8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>Name of Instructor, assistant: Name-Of-Assistant";</w:t>
      </w:r>
    </w:p>
    <w:p w14:paraId="6F0EEA4C" w14:textId="77777777" w:rsidR="00BE4581" w:rsidRPr="005E5819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5E5819">
        <w:t xml:space="preserve">  $SITE_URL=</w:t>
      </w:r>
      <w:r w:rsidR="005E5819">
        <w:t>“</w:t>
      </w:r>
      <w:hyperlink r:id="rId10" w:history="1">
        <w:r w:rsidR="005E5819" w:rsidRPr="005E5819">
          <w:rPr>
            <w:lang w:bidi="he-IL"/>
          </w:rPr>
          <w:t>http://loremipsum.fmi.uni-sofia.bg/WEBTECH/www_6ed_prj/61999_alg_animation</w:t>
        </w:r>
      </w:hyperlink>
      <w:r w:rsidR="005E5819">
        <w:rPr>
          <w:lang w:val="en-US"/>
        </w:rPr>
        <w:t>”</w:t>
      </w:r>
      <w:r w:rsidR="005E5819" w:rsidRPr="005E5819">
        <w:t>;</w:t>
      </w:r>
    </w:p>
    <w:p w14:paraId="2A3F66A3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ROOT_FOLDER="c:\xampp\htdocs\www_6ed_prj/61999_alg_animation"</w:t>
      </w:r>
    </w:p>
    <w:p w14:paraId="5D514CF6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USER="61999_user";</w:t>
      </w:r>
    </w:p>
    <w:p w14:paraId="130259BA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PASS="61999_pass";</w:t>
      </w:r>
    </w:p>
    <w:p w14:paraId="5C38FEAC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DB_NAME="www_6ed_61999_alg_animation";</w:t>
      </w:r>
    </w:p>
    <w:p w14:paraId="118EFEFA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 xml:space="preserve">  $SITE_DESCRIPTION="What is ready, and what can be improved for future";</w:t>
      </w:r>
    </w:p>
    <w:p w14:paraId="35D88547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lastRenderedPageBreak/>
        <w:t xml:space="preserve">  $PROJECT_REQ="...(from documentation)";</w:t>
      </w:r>
    </w:p>
    <w:p w14:paraId="4E7DC112" w14:textId="77777777" w:rsidR="00BE4581" w:rsidRPr="00BE4581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  <w:iCs/>
          <w:lang w:bidi="he-IL"/>
        </w:rPr>
      </w:pPr>
      <w:r w:rsidRPr="00BE4581">
        <w:rPr>
          <w:i/>
          <w:iCs/>
          <w:lang w:bidi="he-IL"/>
        </w:rPr>
        <w:t>}</w:t>
      </w:r>
    </w:p>
    <w:p w14:paraId="4964A5EE" w14:textId="77777777" w:rsidR="00BE4581" w:rsidRPr="004E012B" w:rsidRDefault="00BE4581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i/>
          <w:iCs/>
          <w:lang w:bidi="he-IL"/>
        </w:rPr>
      </w:pPr>
      <w:r w:rsidRPr="004E012B">
        <w:rPr>
          <w:b/>
          <w:i/>
          <w:iCs/>
          <w:lang w:bidi="he-IL"/>
        </w:rPr>
        <w:t>?&gt;</w:t>
      </w:r>
    </w:p>
    <w:p w14:paraId="353E85DC" w14:textId="77777777" w:rsidR="005E5819" w:rsidRPr="005E5819" w:rsidRDefault="005E5819" w:rsidP="00BE4581">
      <w:pPr>
        <w:spacing w:line="240" w:lineRule="auto"/>
        <w:rPr>
          <w:lang w:bidi="he-IL"/>
        </w:rPr>
      </w:pPr>
      <w:r>
        <w:rPr>
          <w:lang w:bidi="he-IL"/>
        </w:rPr>
        <w:t>История на версиите</w:t>
      </w:r>
    </w:p>
    <w:p w14:paraId="3AA22010" w14:textId="77777777" w:rsidR="00123EBA" w:rsidRDefault="00123EBA" w:rsidP="00123EBA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  <w:r>
        <w:rPr>
          <w:lang w:bidi="he-IL"/>
        </w:rPr>
        <w:t>Последна модификация 0.3 /2020-01-06/by MP</w:t>
      </w:r>
    </w:p>
    <w:p w14:paraId="78B4E92A" w14:textId="77777777" w:rsidR="00BE4581" w:rsidRDefault="00BE4581" w:rsidP="005E5819">
      <w:pPr>
        <w:pStyle w:val="ListParagraph"/>
        <w:numPr>
          <w:ilvl w:val="0"/>
          <w:numId w:val="4"/>
        </w:numPr>
        <w:spacing w:line="240" w:lineRule="auto"/>
        <w:rPr>
          <w:lang w:bidi="he-IL"/>
        </w:rPr>
      </w:pPr>
      <w:r>
        <w:rPr>
          <w:lang w:bidi="he-IL"/>
        </w:rPr>
        <w:t>Последна модификация 0.</w:t>
      </w:r>
      <w:r w:rsidR="005E5819">
        <w:rPr>
          <w:lang w:bidi="he-IL"/>
        </w:rPr>
        <w:t>2</w:t>
      </w:r>
      <w:r w:rsidR="003C39E3">
        <w:rPr>
          <w:lang w:bidi="he-IL"/>
        </w:rPr>
        <w:t>/2018</w:t>
      </w:r>
      <w:r>
        <w:rPr>
          <w:lang w:bidi="he-IL"/>
        </w:rPr>
        <w:t>-</w:t>
      </w:r>
      <w:r w:rsidR="003C39E3">
        <w:rPr>
          <w:lang w:bidi="he-IL"/>
        </w:rPr>
        <w:t>12</w:t>
      </w:r>
      <w:r>
        <w:rPr>
          <w:lang w:bidi="he-IL"/>
        </w:rPr>
        <w:t>-</w:t>
      </w:r>
      <w:r w:rsidR="003C39E3">
        <w:rPr>
          <w:lang w:bidi="he-IL"/>
        </w:rPr>
        <w:t>09</w:t>
      </w:r>
      <w:r>
        <w:rPr>
          <w:lang w:bidi="he-IL"/>
        </w:rPr>
        <w:t>/by MP</w:t>
      </w:r>
    </w:p>
    <w:p w14:paraId="4F61EAEA" w14:textId="77777777" w:rsidR="005E5819" w:rsidRDefault="005E5819" w:rsidP="00553A65">
      <w:pPr>
        <w:pStyle w:val="ListParagraph"/>
        <w:numPr>
          <w:ilvl w:val="0"/>
          <w:numId w:val="0"/>
        </w:numPr>
        <w:spacing w:line="240" w:lineRule="auto"/>
        <w:ind w:left="720"/>
        <w:rPr>
          <w:lang w:bidi="he-IL"/>
        </w:rPr>
      </w:pPr>
    </w:p>
    <w:p w14:paraId="4DF3BB7C" w14:textId="1D5A1947" w:rsidR="00BE4581" w:rsidRPr="008948A5" w:rsidRDefault="00BE4581" w:rsidP="00BE4581">
      <w:pPr>
        <w:spacing w:line="240" w:lineRule="auto"/>
        <w:rPr>
          <w:rtl/>
          <w:lang w:bidi="he-IL"/>
        </w:rPr>
      </w:pPr>
      <w:r>
        <w:rPr>
          <w:lang w:bidi="he-IL"/>
        </w:rPr>
        <w:t>Успех!</w:t>
      </w:r>
    </w:p>
    <w:sectPr w:rsidR="00BE4581" w:rsidRPr="008948A5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17EF4"/>
    <w:multiLevelType w:val="hybridMultilevel"/>
    <w:tmpl w:val="5976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6C19"/>
    <w:multiLevelType w:val="hybridMultilevel"/>
    <w:tmpl w:val="B29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4AB7"/>
    <w:multiLevelType w:val="hybridMultilevel"/>
    <w:tmpl w:val="1C2E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0C465C"/>
    <w:multiLevelType w:val="hybridMultilevel"/>
    <w:tmpl w:val="0CD0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13EA"/>
    <w:multiLevelType w:val="hybridMultilevel"/>
    <w:tmpl w:val="5A3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90AD3"/>
    <w:multiLevelType w:val="hybridMultilevel"/>
    <w:tmpl w:val="E842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6C1F8F"/>
    <w:multiLevelType w:val="hybridMultilevel"/>
    <w:tmpl w:val="BF00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3747C"/>
    <w:multiLevelType w:val="hybridMultilevel"/>
    <w:tmpl w:val="FC7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D322EEA"/>
    <w:multiLevelType w:val="hybridMultilevel"/>
    <w:tmpl w:val="0C66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453753">
    <w:abstractNumId w:val="8"/>
  </w:num>
  <w:num w:numId="2" w16cid:durableId="1400206057">
    <w:abstractNumId w:val="4"/>
  </w:num>
  <w:num w:numId="3" w16cid:durableId="1578174691">
    <w:abstractNumId w:val="11"/>
  </w:num>
  <w:num w:numId="4" w16cid:durableId="756250021">
    <w:abstractNumId w:val="0"/>
  </w:num>
  <w:num w:numId="5" w16cid:durableId="1625623059">
    <w:abstractNumId w:val="5"/>
  </w:num>
  <w:num w:numId="6" w16cid:durableId="2142263810">
    <w:abstractNumId w:val="7"/>
  </w:num>
  <w:num w:numId="7" w16cid:durableId="1553227464">
    <w:abstractNumId w:val="10"/>
  </w:num>
  <w:num w:numId="8" w16cid:durableId="579601308">
    <w:abstractNumId w:val="2"/>
  </w:num>
  <w:num w:numId="9" w16cid:durableId="1091200544">
    <w:abstractNumId w:val="3"/>
  </w:num>
  <w:num w:numId="10" w16cid:durableId="382870049">
    <w:abstractNumId w:val="1"/>
  </w:num>
  <w:num w:numId="11" w16cid:durableId="851379121">
    <w:abstractNumId w:val="9"/>
  </w:num>
  <w:num w:numId="12" w16cid:durableId="677847938">
    <w:abstractNumId w:val="12"/>
  </w:num>
  <w:num w:numId="13" w16cid:durableId="1656177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3779A"/>
    <w:rsid w:val="000A1892"/>
    <w:rsid w:val="000E1844"/>
    <w:rsid w:val="000F11D9"/>
    <w:rsid w:val="000F63E2"/>
    <w:rsid w:val="00102B68"/>
    <w:rsid w:val="00123EBA"/>
    <w:rsid w:val="00157EC3"/>
    <w:rsid w:val="00164FC7"/>
    <w:rsid w:val="00181178"/>
    <w:rsid w:val="00190A81"/>
    <w:rsid w:val="00203FB9"/>
    <w:rsid w:val="002554E1"/>
    <w:rsid w:val="00266A6A"/>
    <w:rsid w:val="002B3D5C"/>
    <w:rsid w:val="002C1AB1"/>
    <w:rsid w:val="002E1CE4"/>
    <w:rsid w:val="002E5B36"/>
    <w:rsid w:val="00304F73"/>
    <w:rsid w:val="00311229"/>
    <w:rsid w:val="003319F0"/>
    <w:rsid w:val="00334D4D"/>
    <w:rsid w:val="00384E61"/>
    <w:rsid w:val="003A5A01"/>
    <w:rsid w:val="003A68AE"/>
    <w:rsid w:val="003C39E3"/>
    <w:rsid w:val="003C57E6"/>
    <w:rsid w:val="003E1508"/>
    <w:rsid w:val="003E6B68"/>
    <w:rsid w:val="003F0DEE"/>
    <w:rsid w:val="00415D40"/>
    <w:rsid w:val="00496195"/>
    <w:rsid w:val="004A143F"/>
    <w:rsid w:val="004C471C"/>
    <w:rsid w:val="004E012B"/>
    <w:rsid w:val="004E1402"/>
    <w:rsid w:val="004F4685"/>
    <w:rsid w:val="005100F4"/>
    <w:rsid w:val="00510C6D"/>
    <w:rsid w:val="00527164"/>
    <w:rsid w:val="00537F59"/>
    <w:rsid w:val="005432B3"/>
    <w:rsid w:val="00545140"/>
    <w:rsid w:val="00553A65"/>
    <w:rsid w:val="005A7420"/>
    <w:rsid w:val="005E5819"/>
    <w:rsid w:val="00620290"/>
    <w:rsid w:val="006255EE"/>
    <w:rsid w:val="00635721"/>
    <w:rsid w:val="00643A91"/>
    <w:rsid w:val="0064568D"/>
    <w:rsid w:val="0065568D"/>
    <w:rsid w:val="00657F50"/>
    <w:rsid w:val="00663D82"/>
    <w:rsid w:val="0067400A"/>
    <w:rsid w:val="006B6234"/>
    <w:rsid w:val="006C7E59"/>
    <w:rsid w:val="006F284F"/>
    <w:rsid w:val="0071094A"/>
    <w:rsid w:val="00722053"/>
    <w:rsid w:val="007458D7"/>
    <w:rsid w:val="0076582D"/>
    <w:rsid w:val="0077008E"/>
    <w:rsid w:val="007E0CBF"/>
    <w:rsid w:val="007E7ABB"/>
    <w:rsid w:val="008108BD"/>
    <w:rsid w:val="00874D92"/>
    <w:rsid w:val="008948A5"/>
    <w:rsid w:val="008A0D9A"/>
    <w:rsid w:val="008D0C00"/>
    <w:rsid w:val="008D5E00"/>
    <w:rsid w:val="009007AA"/>
    <w:rsid w:val="009317D9"/>
    <w:rsid w:val="009476D8"/>
    <w:rsid w:val="009677FF"/>
    <w:rsid w:val="00995541"/>
    <w:rsid w:val="009A4A00"/>
    <w:rsid w:val="009B30DE"/>
    <w:rsid w:val="00A11670"/>
    <w:rsid w:val="00A15CC5"/>
    <w:rsid w:val="00A33262"/>
    <w:rsid w:val="00A35441"/>
    <w:rsid w:val="00A420B7"/>
    <w:rsid w:val="00A45680"/>
    <w:rsid w:val="00A973EC"/>
    <w:rsid w:val="00AB57A1"/>
    <w:rsid w:val="00AE0E88"/>
    <w:rsid w:val="00AF553C"/>
    <w:rsid w:val="00B13ADD"/>
    <w:rsid w:val="00B24717"/>
    <w:rsid w:val="00B354C0"/>
    <w:rsid w:val="00B4395C"/>
    <w:rsid w:val="00B477C5"/>
    <w:rsid w:val="00B84339"/>
    <w:rsid w:val="00B87AFB"/>
    <w:rsid w:val="00BB5452"/>
    <w:rsid w:val="00BD630A"/>
    <w:rsid w:val="00BE312F"/>
    <w:rsid w:val="00BE4581"/>
    <w:rsid w:val="00C06051"/>
    <w:rsid w:val="00C501B8"/>
    <w:rsid w:val="00C6681D"/>
    <w:rsid w:val="00C70ED2"/>
    <w:rsid w:val="00C94AF0"/>
    <w:rsid w:val="00CA5824"/>
    <w:rsid w:val="00CC3A16"/>
    <w:rsid w:val="00CE3EDD"/>
    <w:rsid w:val="00D27935"/>
    <w:rsid w:val="00D52373"/>
    <w:rsid w:val="00D551C1"/>
    <w:rsid w:val="00D868A5"/>
    <w:rsid w:val="00D96BEB"/>
    <w:rsid w:val="00DB14CF"/>
    <w:rsid w:val="00DC7B18"/>
    <w:rsid w:val="00E0177A"/>
    <w:rsid w:val="00E23D3A"/>
    <w:rsid w:val="00E46BBF"/>
    <w:rsid w:val="00E55734"/>
    <w:rsid w:val="00E7157E"/>
    <w:rsid w:val="00E7760C"/>
    <w:rsid w:val="00E845EB"/>
    <w:rsid w:val="00EB724D"/>
    <w:rsid w:val="00EC41AD"/>
    <w:rsid w:val="00EE1987"/>
    <w:rsid w:val="00F0113C"/>
    <w:rsid w:val="00F27085"/>
    <w:rsid w:val="00F45AFA"/>
    <w:rsid w:val="00F736E5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727EE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B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B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E1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resentation-Gener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resentation-Generator/php/presentation/populate_presentations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index.php?route=/sql&amp;pos=0&amp;db=web_schedule&amp;table=us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remipsum.fmi.uni-sofia.bg/WEBTECH/www_6ed_prj/61999_alg_ani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resentation-Generator/php/presentation/populate_presenta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B773-8707-41F7-B56D-02A165E3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Катерина Миленова Тончева</cp:lastModifiedBy>
  <cp:revision>30</cp:revision>
  <cp:lastPrinted>2012-12-17T09:00:00Z</cp:lastPrinted>
  <dcterms:created xsi:type="dcterms:W3CDTF">2018-05-31T14:39:00Z</dcterms:created>
  <dcterms:modified xsi:type="dcterms:W3CDTF">2025-05-25T22:54:00Z</dcterms:modified>
</cp:coreProperties>
</file>